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НІСТЕРСТВО ОСВІТИ І НАУКИ УКРАЇНИ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ЦІОНАЛЬНИЙ </w:t>
      </w:r>
      <w:r w:rsidRPr="005B71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ХНІЧНИЙ </w:t>
      </w:r>
      <w:r w:rsidRPr="005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ІВЕРСИТЕТ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B71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ИЙ ПОЛІТЕХНІЧНИЙ ІНСТИТУТ</w:t>
      </w:r>
      <w:r w:rsidRPr="005B71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>соціології та політології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B715A">
        <w:rPr>
          <w:rFonts w:ascii="Times New Roman" w:eastAsia="Times New Roman" w:hAnsi="Times New Roman" w:cs="Times New Roman"/>
          <w:sz w:val="26"/>
          <w:szCs w:val="24"/>
          <w:lang w:eastAsia="ru-RU"/>
        </w:rPr>
        <w:t>«</w:t>
      </w:r>
      <w:r w:rsidRPr="005B715A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ЗАТВЕРДЖУЮ</w:t>
      </w:r>
      <w:r w:rsidRPr="005B715A">
        <w:rPr>
          <w:rFonts w:ascii="Times New Roman" w:eastAsia="Times New Roman" w:hAnsi="Times New Roman" w:cs="Times New Roman"/>
          <w:sz w:val="26"/>
          <w:szCs w:val="24"/>
          <w:lang w:eastAsia="ru-RU"/>
        </w:rPr>
        <w:t>»</w:t>
      </w: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уково-методичної комісії</w:t>
      </w:r>
      <w:r w:rsidRPr="005B715A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5B715A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Cs w:val="24"/>
          <w:lang w:eastAsia="ru-RU"/>
        </w:rPr>
        <w:t>_____</w:t>
      </w:r>
      <w:r w:rsidRPr="005B715A">
        <w:rPr>
          <w:rFonts w:ascii="Times New Roman" w:eastAsia="Times New Roman" w:hAnsi="Times New Roman" w:cs="Times New Roman"/>
          <w:szCs w:val="24"/>
          <w:lang w:val="uk-UA" w:eastAsia="ru-RU"/>
        </w:rPr>
        <w:t>___</w:t>
      </w:r>
      <w:r w:rsidRPr="005B715A">
        <w:rPr>
          <w:rFonts w:ascii="Times New Roman" w:eastAsia="Times New Roman" w:hAnsi="Times New Roman" w:cs="Times New Roman"/>
          <w:szCs w:val="24"/>
          <w:lang w:eastAsia="ru-RU"/>
        </w:rPr>
        <w:t>____________________</w:t>
      </w:r>
      <w:r w:rsidRPr="005B715A">
        <w:rPr>
          <w:rFonts w:ascii="Times New Roman" w:eastAsia="Times New Roman" w:hAnsi="Times New Roman" w:cs="Times New Roman"/>
          <w:szCs w:val="24"/>
          <w:lang w:val="uk-UA" w:eastAsia="ru-RU"/>
        </w:rPr>
        <w:t>___</w:t>
      </w:r>
      <w:r w:rsidRPr="005B715A">
        <w:rPr>
          <w:rFonts w:ascii="Times New Roman" w:eastAsia="Times New Roman" w:hAnsi="Times New Roman" w:cs="Times New Roman"/>
          <w:szCs w:val="24"/>
          <w:lang w:eastAsia="ru-RU"/>
        </w:rPr>
        <w:t>____</w:t>
      </w:r>
      <w:r w:rsidRPr="005B715A">
        <w:rPr>
          <w:rFonts w:ascii="Times New Roman" w:eastAsia="Times New Roman" w:hAnsi="Times New Roman" w:cs="Times New Roman"/>
          <w:szCs w:val="24"/>
          <w:lang w:val="uk-UA" w:eastAsia="ru-RU"/>
        </w:rPr>
        <w:t>__________</w:t>
      </w:r>
      <w:r w:rsidRPr="005B715A">
        <w:rPr>
          <w:rFonts w:ascii="Times New Roman" w:eastAsia="Times New Roman" w:hAnsi="Times New Roman" w:cs="Times New Roman"/>
          <w:szCs w:val="24"/>
          <w:lang w:eastAsia="ru-RU"/>
        </w:rPr>
        <w:t>___</w:t>
      </w:r>
    </w:p>
    <w:p w:rsidR="005B715A" w:rsidRPr="005B715A" w:rsidRDefault="005B715A" w:rsidP="005B715A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комісії)</w:t>
      </w: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___</w:t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Бурега В.В.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:rsidR="005B715A" w:rsidRPr="005B715A" w:rsidRDefault="005B715A" w:rsidP="005B715A">
      <w:pPr>
        <w:tabs>
          <w:tab w:val="left" w:pos="5954"/>
          <w:tab w:val="left" w:pos="7230"/>
        </w:tabs>
        <w:spacing w:after="0" w:line="240" w:lineRule="auto"/>
        <w:ind w:right="559"/>
        <w:jc w:val="center"/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(підпис)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</w:t>
      </w:r>
      <w:r w:rsidRPr="005B715A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ініціали та прізвище)</w:t>
      </w:r>
    </w:p>
    <w:p w:rsidR="005B715A" w:rsidRPr="005B715A" w:rsidRDefault="005B715A" w:rsidP="005B715A">
      <w:pPr>
        <w:spacing w:after="0" w:line="240" w:lineRule="auto"/>
        <w:ind w:right="4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20______ року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БОЧА ПРОГРАМА НАВЧАЛЬНОЇ ДИСЦИПЛІНИ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я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 назва навчальної дисципліни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вищої освіти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перший (бакалаврський) </w:t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ший (бакалаврський) / другий (магістерський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лузь знань</w:t>
      </w:r>
      <w:r w:rsidRPr="005B715A">
        <w:rPr>
          <w:rFonts w:ascii="Times New Roman" w:eastAsia="Times New Roman" w:hAnsi="Times New Roman" w:cs="Times New Roman"/>
          <w:szCs w:val="24"/>
          <w:lang w:val="uk-UA" w:eastAsia="ru-RU"/>
        </w:rPr>
        <w:t>______</w:t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5 Соціальні та поведінкові науки</w:t>
      </w:r>
      <w:r w:rsidRPr="005B715A">
        <w:rPr>
          <w:rFonts w:ascii="Times New Roman" w:eastAsia="Times New Roman" w:hAnsi="Times New Roman" w:cs="Times New Roman"/>
          <w:szCs w:val="24"/>
          <w:lang w:val="uk-UA" w:eastAsia="ru-RU"/>
        </w:rPr>
        <w:t xml:space="preserve"> _________________________________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і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зва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ьність</w:t>
      </w:r>
      <w:r w:rsidRPr="005B715A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фр і назва 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еціалізація 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шифр і назва 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дисципліни 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загальна підготов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____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загальна підготовка / професійна підготовка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 навчання 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денна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енна / заочна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17 рік</w:t>
      </w: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br w:type="page"/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ЛИСТ ЗАТВЕРДЖЕННЯ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pBdr>
          <w:bottom w:val="single" w:sz="4" w:space="1" w:color="auto"/>
        </w:pBdr>
        <w:tabs>
          <w:tab w:val="left" w:pos="4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з навчальної дисципліни</w:t>
      </w:r>
      <w:r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я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и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ник</w:t>
      </w: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tabs>
          <w:tab w:val="left" w:pos="4500"/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>професор</w:t>
      </w:r>
      <w:r w:rsidRPr="005B715A">
        <w:rPr>
          <w:rFonts w:ascii="Times New Roman" w:eastAsia="Times New Roman" w:hAnsi="Times New Roman" w:cs="Times New Roman"/>
          <w:szCs w:val="24"/>
          <w:u w:val="single"/>
          <w:lang w:val="uk-UA" w:eastAsia="ru-RU"/>
        </w:rPr>
        <w:t>, кандидат соціологічних наук, доцент</w:t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>Семке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 xml:space="preserve"> Н</w:t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>М.</w:t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</w:p>
    <w:p w:rsidR="005B715A" w:rsidRPr="005B715A" w:rsidRDefault="005B715A" w:rsidP="005B715A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а,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уковий ступінь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чене звання)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ініціали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ізвище)</w:t>
      </w:r>
    </w:p>
    <w:p w:rsidR="005B715A" w:rsidRPr="005B715A" w:rsidRDefault="005B715A" w:rsidP="005B715A">
      <w:pPr>
        <w:tabs>
          <w:tab w:val="left" w:pos="5160"/>
          <w:tab w:val="left" w:pos="7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а програма розглянута</w:t>
      </w: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а</w:t>
      </w:r>
      <w:r w:rsidRPr="005B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і кафедри 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>_____</w:t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>соціології та політології</w:t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6"/>
          <w:szCs w:val="24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зва кафедри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від «____»________________20___ року № _____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</w:pPr>
    </w:p>
    <w:p w:rsidR="005B715A" w:rsidRPr="005B715A" w:rsidRDefault="005B715A" w:rsidP="005B715A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5B715A">
        <w:rPr>
          <w:rFonts w:ascii="Times New Roman" w:eastAsia="Times New Roman" w:hAnsi="Times New Roman" w:cs="Times New Roman"/>
          <w:sz w:val="26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_ </w:t>
      </w:r>
      <w:r w:rsidRPr="005B715A">
        <w:rPr>
          <w:rFonts w:ascii="Times New Roman" w:eastAsia="Times New Roman" w:hAnsi="Times New Roman" w:cs="Times New Roman"/>
          <w:sz w:val="23"/>
          <w:szCs w:val="24"/>
          <w:lang w:val="uk-UA" w:eastAsia="ru-RU"/>
        </w:rPr>
        <w:t>___________________</w:t>
      </w:r>
      <w:r w:rsidRPr="005B715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Бурега В.В.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B715A" w:rsidRPr="005B715A" w:rsidRDefault="005B715A" w:rsidP="005B715A">
      <w:pPr>
        <w:tabs>
          <w:tab w:val="left" w:pos="2410"/>
          <w:tab w:val="left" w:pos="4800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назва кафедри)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підпис)</w:t>
      </w: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715A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(ініціали</w:t>
      </w:r>
      <w:r w:rsidRPr="005B715A">
        <w:rPr>
          <w:rFonts w:ascii="Times New Roman" w:eastAsia="Times New Roman" w:hAnsi="Times New Roman" w:cs="Times New Roman"/>
          <w:sz w:val="19"/>
          <w:szCs w:val="24"/>
          <w:lang w:eastAsia="ru-RU"/>
        </w:rPr>
        <w:t xml:space="preserve"> та</w:t>
      </w:r>
      <w:r w:rsidRPr="005B715A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 xml:space="preserve"> прізвище)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15A" w:rsidRPr="005B715A" w:rsidRDefault="005B715A" w:rsidP="005B71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 ПОГОДЖЕННЯ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а випускової кафедр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кафедри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(підпис)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</w:t>
      </w:r>
      <w:r w:rsidRPr="005B715A">
        <w:rPr>
          <w:rFonts w:ascii="Times New Roman" w:eastAsia="Times New Roman" w:hAnsi="Times New Roman" w:cs="Times New Roman"/>
          <w:sz w:val="19"/>
          <w:szCs w:val="24"/>
          <w:lang w:val="uk-UA" w:eastAsia="ru-RU"/>
        </w:rPr>
        <w:t>(ініціали та прізвище)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______» __________________ 20___ р.</w:t>
      </w:r>
    </w:p>
    <w:p w:rsidR="005B715A" w:rsidRPr="005B715A" w:rsidRDefault="005B715A" w:rsidP="005B71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ЛИСТ ПЕРЕЗАТВЕРДЖЕННЯ РОБОЧОЇ НАВЧАЛЬНОЇ ПРОГРАМИ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286"/>
        <w:gridCol w:w="1287"/>
        <w:gridCol w:w="4799"/>
      </w:tblGrid>
      <w:tr w:rsidR="005B715A" w:rsidRPr="005B715A" w:rsidTr="005B715A">
        <w:trPr>
          <w:jc w:val="center"/>
        </w:trPr>
        <w:tc>
          <w:tcPr>
            <w:tcW w:w="2272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засідання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афедри – розробника РП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протокол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завідувача кафедри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5B715A" w:rsidRPr="005B715A" w:rsidTr="005B715A">
        <w:trPr>
          <w:jc w:val="center"/>
        </w:trPr>
        <w:tc>
          <w:tcPr>
            <w:tcW w:w="227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jc w:val="center"/>
        </w:trPr>
        <w:tc>
          <w:tcPr>
            <w:tcW w:w="227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jc w:val="center"/>
        </w:trPr>
        <w:tc>
          <w:tcPr>
            <w:tcW w:w="227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jc w:val="center"/>
        </w:trPr>
        <w:tc>
          <w:tcPr>
            <w:tcW w:w="227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jc w:val="center"/>
        </w:trPr>
        <w:tc>
          <w:tcPr>
            <w:tcW w:w="227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815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B715A" w:rsidRPr="005B715A" w:rsidRDefault="005B715A" w:rsidP="005B715A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 w:type="page"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 xml:space="preserve">МЕТА, КОМПЕТЕНТНОСТІ, РЕЗУЛЬТАТИ НАВЧАННЯ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ТА СТРУКТУРНО-ЛОГІЧНА СХЕМА ВИВЧЕННЯ НАВЧАЛЬНОЇ ДИСЦИПЛІНИ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B715A" w:rsidRPr="005B715A" w:rsidRDefault="005B715A" w:rsidP="005B715A">
      <w:pPr>
        <w:spacing w:after="0" w:line="240" w:lineRule="auto"/>
        <w:ind w:left="57" w:right="-57" w:firstLine="1134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ета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рсу - 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найомити студентів з теоретичними основами політичної науки, навчити його вірно орієнтуватися в політичній площині, підготувати до активної участі в політичному жит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B715A" w:rsidRPr="00AA0FE4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етентності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AA0F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К-</w:t>
      </w:r>
      <w:r w:rsidR="00AA0F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– </w:t>
      </w:r>
      <w:r w:rsidRPr="00AA0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у студента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0F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0FE4" w:rsidRPr="00AA0FE4">
        <w:rPr>
          <w:rFonts w:ascii="Times New Roman" w:hAnsi="Times New Roman" w:cs="Times New Roman"/>
          <w:sz w:val="28"/>
          <w:szCs w:val="28"/>
          <w:lang w:val="uk-UA"/>
        </w:rPr>
        <w:t>здатності аналізувати політичні явища, інституції, процеси, використовуючи політичні теорії та понятійно-категорійний апарат політології.</w:t>
      </w:r>
    </w:p>
    <w:p w:rsidR="005B715A" w:rsidRPr="00AA0FE4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A0FE4" w:rsidRPr="00AA0FE4" w:rsidRDefault="005B715A" w:rsidP="00AA0FE4">
      <w:pPr>
        <w:tabs>
          <w:tab w:val="left" w:pos="0"/>
        </w:tabs>
        <w:spacing w:after="0" w:line="20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0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навчання(</w:t>
      </w:r>
      <w:r w:rsidR="00AA0FE4" w:rsidRPr="00AA0FE4">
        <w:rPr>
          <w:rFonts w:ascii="Times New Roman" w:hAnsi="Times New Roman" w:cs="Times New Roman"/>
          <w:sz w:val="28"/>
          <w:szCs w:val="28"/>
          <w:lang w:val="uk-UA"/>
        </w:rPr>
        <w:t>РНс-14</w:t>
      </w:r>
      <w:r w:rsidRPr="00AA0F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- </w:t>
      </w:r>
      <w:r w:rsidR="00AA0FE4" w:rsidRPr="00AA0FE4">
        <w:rPr>
          <w:rFonts w:ascii="Times New Roman" w:hAnsi="Times New Roman" w:cs="Times New Roman"/>
          <w:sz w:val="28"/>
          <w:szCs w:val="28"/>
          <w:lang w:val="uk-UA"/>
        </w:rPr>
        <w:t>Знання основних політичних теорій та особливостей політичної організації України; навички політичного дискурсу в контексті політологічної освіти.</w:t>
      </w:r>
    </w:p>
    <w:p w:rsidR="00AA0FE4" w:rsidRDefault="00AA0FE4" w:rsidP="00AA0FE4">
      <w:pPr>
        <w:tabs>
          <w:tab w:val="left" w:pos="0"/>
        </w:tabs>
        <w:spacing w:after="0" w:line="204" w:lineRule="auto"/>
        <w:jc w:val="both"/>
        <w:rPr>
          <w:lang w:val="uk-UA"/>
        </w:rPr>
      </w:pPr>
    </w:p>
    <w:p w:rsidR="005B715A" w:rsidRDefault="005B715A" w:rsidP="00AA0FE4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езультаті вивчення дисципліни «</w:t>
      </w:r>
      <w:r w:rsidR="00AA0FE4"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ітологія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туденти повинні: </w:t>
      </w:r>
    </w:p>
    <w:p w:rsidR="00904CA2" w:rsidRPr="00904CA2" w:rsidRDefault="00904CA2" w:rsidP="00AA0FE4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15A" w:rsidRPr="00904CA2" w:rsidRDefault="005B715A" w:rsidP="005B715A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ти:</w:t>
      </w:r>
    </w:p>
    <w:p w:rsidR="00904CA2" w:rsidRPr="00904CA2" w:rsidRDefault="00904CA2" w:rsidP="00904CA2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CA2" w:rsidRPr="00904CA2" w:rsidRDefault="00904CA2" w:rsidP="00A25828">
      <w:pPr>
        <w:pStyle w:val="af2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 w:eastAsia="ru-RU" w:bidi="ar-SA"/>
        </w:rPr>
      </w:pPr>
      <w:r w:rsidRPr="00904CA2">
        <w:rPr>
          <w:rFonts w:ascii="Times New Roman" w:hAnsi="Times New Roman"/>
          <w:sz w:val="28"/>
          <w:szCs w:val="28"/>
          <w:lang w:val="uk-UA" w:eastAsia="ru-RU" w:bidi="ar-SA"/>
        </w:rPr>
        <w:t>об’єкт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та </w:t>
      </w:r>
      <w:r w:rsidRPr="00904CA2">
        <w:rPr>
          <w:rFonts w:ascii="Times New Roman" w:hAnsi="Times New Roman"/>
          <w:sz w:val="28"/>
          <w:szCs w:val="28"/>
          <w:lang w:val="uk-UA" w:eastAsia="ru-RU" w:bidi="ar-SA"/>
        </w:rPr>
        <w:t>предмет</w:t>
      </w:r>
      <w:r>
        <w:rPr>
          <w:rFonts w:ascii="Times New Roman" w:hAnsi="Times New Roman"/>
          <w:sz w:val="28"/>
          <w:szCs w:val="28"/>
          <w:lang w:val="uk-UA" w:eastAsia="ru-RU" w:bidi="ar-SA"/>
        </w:rPr>
        <w:t xml:space="preserve"> політології;</w:t>
      </w:r>
      <w:r w:rsidRPr="00904CA2">
        <w:rPr>
          <w:rFonts w:ascii="Times New Roman" w:hAnsi="Times New Roman"/>
          <w:sz w:val="28"/>
          <w:szCs w:val="28"/>
          <w:lang w:val="uk-UA" w:eastAsia="ru-RU" w:bidi="ar-SA"/>
        </w:rPr>
        <w:t xml:space="preserve">  функції, що їх виконує в суспільстві політична наука та методи, які використовую ця наука для вивчення політичних процесів;</w:t>
      </w:r>
    </w:p>
    <w:p w:rsidR="00904CA2" w:rsidRPr="00904CA2" w:rsidRDefault="00904CA2" w:rsidP="00A25828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ні історичні етапи розвитку політичної думки в світі та в Україні ; </w:t>
      </w:r>
    </w:p>
    <w:p w:rsidR="00904CA2" w:rsidRPr="00904CA2" w:rsidRDefault="00904CA2" w:rsidP="00A25828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ифі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літичної влади та механізмами її фор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ації через політичні режими та політичну систему суспільства;</w:t>
      </w:r>
    </w:p>
    <w:p w:rsidR="00904CA2" w:rsidRPr="00904CA2" w:rsidRDefault="00904CA2" w:rsidP="00A25828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і політичні інститути суспільства: державу та партії, їх ознаки, функції, специфіку реалізації через них владних повноважень;</w:t>
      </w:r>
    </w:p>
    <w:p w:rsidR="00904CA2" w:rsidRPr="00904CA2" w:rsidRDefault="00904CA2" w:rsidP="00A25828">
      <w:pPr>
        <w:widowControl w:val="0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тність, </w:t>
      </w:r>
      <w:r w:rsidRPr="00904C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руктуру політичної культури  та механізми її формування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04CA2" w:rsidRPr="00904CA2" w:rsidRDefault="00904CA2" w:rsidP="00A25828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  <w:lang w:val="uk-UA" w:eastAsia="ru-RU"/>
        </w:rPr>
        <w:t xml:space="preserve"> 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ність політичного лідерства та механізми формування політичної еліти;</w:t>
      </w:r>
    </w:p>
    <w:p w:rsidR="00904CA2" w:rsidRPr="00904CA2" w:rsidRDefault="00904CA2" w:rsidP="00A25828">
      <w:pPr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сті сучасного світового політичного процесу.</w:t>
      </w:r>
    </w:p>
    <w:p w:rsidR="00904CA2" w:rsidRPr="005B715A" w:rsidRDefault="00904CA2" w:rsidP="00904CA2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міти:</w:t>
      </w:r>
    </w:p>
    <w:p w:rsidR="00904CA2" w:rsidRPr="00904CA2" w:rsidRDefault="00904CA2" w:rsidP="00904CA2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4CA2" w:rsidRPr="00904CA2" w:rsidRDefault="00904CA2" w:rsidP="00904C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структуру політичної влади і механізми її функціонування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ювати поняття легітимності влади, кризи легітимності і засобів її подолання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актеризувати виборчі системи, діючі в сучасній Україні.</w:t>
      </w:r>
    </w:p>
    <w:p w:rsidR="00904CA2" w:rsidRPr="00904CA2" w:rsidRDefault="00345DD0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значати</w:t>
      </w:r>
      <w:r w:rsidR="00904CA2"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і критерії виділення політичного режиму в окремий тип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особливості різних форм державного правління та державного устрою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утність</w:t>
      </w:r>
      <w:r w:rsidR="00345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тій та</w:t>
      </w: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тійних систем і характеризувати їх різновиди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ти місце і роль політичних партій в політичному житті сучасної України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озкривати сутність і давати характеристику структурним елементам політичної культури, зокрема таким як політичний досвід, політична свідомість, політична поведінка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вати основні напрямки формування політичної культури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найважливіші обставини і чинники, що впливають на політичну культуру українців.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лізувати природу і сутність політичного лідерства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іляти типи політичних лідерів і давати їх характеристику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увати функції, що їх виконують політичні лідери в суспільстві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яти сучасні тенденції в розвитку політичного лідерства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уміти сутність політичної еліти та її місце в житті суспільства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ізняти механізми формування політичної еліти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ти сутність зовнішньої політики держави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актеризувати сучасні міжнародні відносини і тенденції їх розвитку;</w:t>
      </w:r>
    </w:p>
    <w:p w:rsidR="00904CA2" w:rsidRPr="00904CA2" w:rsidRDefault="00904CA2" w:rsidP="00A2582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4C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ти місце і роль України в сучасному геополітичному просторі.</w:t>
      </w:r>
    </w:p>
    <w:p w:rsidR="00904CA2" w:rsidRPr="00904CA2" w:rsidRDefault="00904CA2" w:rsidP="00904C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15A" w:rsidRPr="005B715A" w:rsidRDefault="00904CA2" w:rsidP="00904CA2">
      <w:pPr>
        <w:tabs>
          <w:tab w:val="left" w:pos="272"/>
          <w:tab w:val="left" w:pos="437"/>
        </w:tabs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345DD0" w:rsidP="005B715A">
      <w:pPr>
        <w:tabs>
          <w:tab w:val="left" w:pos="0"/>
        </w:tabs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уктурно-логічна схема вивчення навчальної дисциплін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6"/>
        <w:gridCol w:w="4803"/>
      </w:tblGrid>
      <w:tr w:rsidR="005B715A" w:rsidRPr="005B715A" w:rsidTr="005B715A">
        <w:trPr>
          <w:jc w:val="center"/>
        </w:trPr>
        <w:tc>
          <w:tcPr>
            <w:tcW w:w="483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опередні дисципліни:</w:t>
            </w:r>
          </w:p>
        </w:tc>
        <w:tc>
          <w:tcPr>
            <w:tcW w:w="4803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ступні дисципліни:</w:t>
            </w:r>
          </w:p>
        </w:tc>
      </w:tr>
      <w:tr w:rsidR="005B715A" w:rsidRPr="005B715A" w:rsidTr="005B715A">
        <w:trPr>
          <w:jc w:val="center"/>
        </w:trPr>
        <w:tc>
          <w:tcPr>
            <w:tcW w:w="4836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Філософія</w:t>
            </w:r>
          </w:p>
        </w:tc>
        <w:tc>
          <w:tcPr>
            <w:tcW w:w="4803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Право</w:t>
            </w:r>
          </w:p>
        </w:tc>
      </w:tr>
      <w:tr w:rsidR="005B715A" w:rsidRPr="005B715A" w:rsidTr="005B715A">
        <w:trPr>
          <w:jc w:val="center"/>
        </w:trPr>
        <w:tc>
          <w:tcPr>
            <w:tcW w:w="4836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Історія України</w:t>
            </w:r>
          </w:p>
        </w:tc>
        <w:tc>
          <w:tcPr>
            <w:tcW w:w="4803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5B715A" w:rsidRPr="005B715A" w:rsidTr="005B715A">
        <w:trPr>
          <w:jc w:val="center"/>
        </w:trPr>
        <w:tc>
          <w:tcPr>
            <w:tcW w:w="4836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оціологія</w:t>
            </w:r>
          </w:p>
        </w:tc>
        <w:tc>
          <w:tcPr>
            <w:tcW w:w="4803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  <w:tr w:rsidR="005B715A" w:rsidRPr="005B715A" w:rsidTr="005B715A">
        <w:trPr>
          <w:jc w:val="center"/>
        </w:trPr>
        <w:tc>
          <w:tcPr>
            <w:tcW w:w="4836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Економічна теорія</w:t>
            </w:r>
          </w:p>
        </w:tc>
        <w:tc>
          <w:tcPr>
            <w:tcW w:w="4803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</w:tr>
    </w:tbl>
    <w:p w:rsidR="005B715A" w:rsidRPr="005B715A" w:rsidRDefault="005B715A" w:rsidP="005B715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br w:type="page"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lastRenderedPageBreak/>
        <w:t>ОПИС НАВЧАЛЬНОЇ ДИСЦИПЛІНИ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розподіл навчального часу за семестрами та видами навчальних занять)</w:t>
      </w:r>
    </w:p>
    <w:p w:rsidR="005B715A" w:rsidRPr="005B715A" w:rsidRDefault="005B715A" w:rsidP="005B715A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89"/>
        <w:gridCol w:w="779"/>
        <w:gridCol w:w="780"/>
        <w:gridCol w:w="850"/>
        <w:gridCol w:w="851"/>
        <w:gridCol w:w="850"/>
        <w:gridCol w:w="851"/>
        <w:gridCol w:w="1276"/>
        <w:gridCol w:w="992"/>
        <w:gridCol w:w="992"/>
      </w:tblGrid>
      <w:tr w:rsidR="005B715A" w:rsidRPr="005B715A" w:rsidTr="005B715A">
        <w:tc>
          <w:tcPr>
            <w:tcW w:w="534" w:type="dxa"/>
            <w:vMerge w:val="restart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естр</w:t>
            </w:r>
          </w:p>
        </w:tc>
        <w:tc>
          <w:tcPr>
            <w:tcW w:w="889" w:type="dxa"/>
            <w:vMerge w:val="restart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ий обсяг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(годин) / кредитів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них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местровий контроль </w:t>
            </w:r>
          </w:p>
        </w:tc>
      </w:tr>
      <w:tr w:rsidR="005B715A" w:rsidRPr="005B715A" w:rsidTr="005B715A">
        <w:trPr>
          <w:cantSplit/>
          <w:trHeight w:val="3212"/>
        </w:trPr>
        <w:tc>
          <w:tcPr>
            <w:tcW w:w="534" w:type="dxa"/>
            <w:vMerge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79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удиторні заняття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годин)</w:t>
            </w:r>
          </w:p>
        </w:tc>
        <w:tc>
          <w:tcPr>
            <w:tcW w:w="780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амостійна робота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годин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ї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бораторні занятт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, семінари</w:t>
            </w: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трольні роботи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кількість робіт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замен</w:t>
            </w:r>
          </w:p>
        </w:tc>
      </w:tr>
      <w:tr w:rsidR="005B715A" w:rsidRPr="005B715A" w:rsidTr="005B715A">
        <w:tc>
          <w:tcPr>
            <w:tcW w:w="534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79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</w:tr>
      <w:tr w:rsidR="005B715A" w:rsidRPr="005B715A" w:rsidTr="005B715A">
        <w:tc>
          <w:tcPr>
            <w:tcW w:w="534" w:type="dxa"/>
            <w:shd w:val="clear" w:color="auto" w:fill="auto"/>
          </w:tcPr>
          <w:p w:rsidR="005B715A" w:rsidRPr="005B715A" w:rsidRDefault="00345DD0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</w:p>
        </w:tc>
        <w:tc>
          <w:tcPr>
            <w:tcW w:w="889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/2</w:t>
            </w:r>
            <w:r w:rsidR="00345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79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="00345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780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  <w:r w:rsidR="00345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45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345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B715A" w:rsidRPr="005B715A" w:rsidRDefault="00170B12" w:rsidP="00B5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554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345D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B715A" w:rsidRPr="005B715A" w:rsidRDefault="005B715A" w:rsidP="0017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</w:t>
            </w:r>
            <w:r w:rsidR="00170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Ф, ЕК</w:t>
            </w:r>
          </w:p>
        </w:tc>
      </w:tr>
      <w:tr w:rsidR="005B715A" w:rsidRPr="005B715A" w:rsidTr="005B715A">
        <w:tc>
          <w:tcPr>
            <w:tcW w:w="534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6</w:t>
            </w:r>
          </w:p>
        </w:tc>
        <w:tc>
          <w:tcPr>
            <w:tcW w:w="889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/2</w:t>
            </w:r>
          </w:p>
        </w:tc>
        <w:tc>
          <w:tcPr>
            <w:tcW w:w="779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780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B715A"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5B715A" w:rsidRPr="005B715A" w:rsidRDefault="00170B12" w:rsidP="00B55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B554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170B12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+</w:t>
            </w:r>
            <w:r w:rsidR="00170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БФ,</w:t>
            </w:r>
          </w:p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ЕК</w:t>
            </w:r>
          </w:p>
        </w:tc>
      </w:tr>
    </w:tbl>
    <w:p w:rsidR="005B715A" w:rsidRPr="005B715A" w:rsidRDefault="005B715A" w:rsidP="005B71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піввідношення кількості годин аудиторних занять до загального обсягу складає 53 %</w:t>
      </w:r>
    </w:p>
    <w:p w:rsidR="005B715A" w:rsidRPr="005B715A" w:rsidRDefault="00170B12" w:rsidP="005B71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0"/>
          <w:lang w:eastAsia="ru-RU"/>
        </w:rPr>
        <w:t xml:space="preserve"> </w:t>
      </w:r>
    </w:p>
    <w:p w:rsidR="005B715A" w:rsidRPr="005B715A" w:rsidRDefault="00170B12" w:rsidP="005B71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НАВЧАЛЬНОЇ ДИСЦИПЛІНИ</w:t>
      </w:r>
    </w:p>
    <w:p w:rsidR="005B715A" w:rsidRPr="005B715A" w:rsidRDefault="005B715A" w:rsidP="005B715A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709"/>
        <w:gridCol w:w="6945"/>
        <w:gridCol w:w="851"/>
      </w:tblGrid>
      <w:tr w:rsidR="005B715A" w:rsidRPr="005B715A" w:rsidTr="005B715A">
        <w:trPr>
          <w:cantSplit/>
          <w:trHeight w:hRule="exact" w:val="2704"/>
        </w:trPr>
        <w:tc>
          <w:tcPr>
            <w:tcW w:w="567" w:type="dxa"/>
            <w:textDirection w:val="btLr"/>
          </w:tcPr>
          <w:p w:rsidR="005B715A" w:rsidRPr="005B715A" w:rsidRDefault="005B715A" w:rsidP="005B7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.</w:t>
            </w:r>
          </w:p>
        </w:tc>
        <w:tc>
          <w:tcPr>
            <w:tcW w:w="709" w:type="dxa"/>
            <w:textDirection w:val="btLr"/>
          </w:tcPr>
          <w:p w:rsidR="005B715A" w:rsidRPr="005B715A" w:rsidRDefault="005B715A" w:rsidP="005B7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 навчальних занять (Л, ЛЗ, ПЗ, СР)</w:t>
            </w:r>
          </w:p>
        </w:tc>
        <w:tc>
          <w:tcPr>
            <w:tcW w:w="709" w:type="dxa"/>
            <w:textDirection w:val="btLr"/>
          </w:tcPr>
          <w:p w:rsidR="005B715A" w:rsidRPr="005B715A" w:rsidRDefault="005B715A" w:rsidP="005B7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  <w:tc>
          <w:tcPr>
            <w:tcW w:w="694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омер семестру (якщо дисципліна викладається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у декількох семестрах).</w:t>
            </w: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.</w:t>
            </w: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тем та питань кожного заняття.</w:t>
            </w:r>
          </w:p>
          <w:p w:rsidR="005B715A" w:rsidRPr="005B715A" w:rsidRDefault="005B715A" w:rsidP="005B715A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x-none"/>
              </w:rPr>
              <w:t>Завдання на самостійну роботу.</w:t>
            </w:r>
          </w:p>
        </w:tc>
        <w:tc>
          <w:tcPr>
            <w:tcW w:w="851" w:type="dxa"/>
            <w:textDirection w:val="btLr"/>
            <w:vAlign w:val="center"/>
          </w:tcPr>
          <w:p w:rsidR="005B715A" w:rsidRPr="005B715A" w:rsidRDefault="005B715A" w:rsidP="005B715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мендована література (базова, допоміжна)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3</w:t>
            </w:r>
          </w:p>
        </w:tc>
        <w:tc>
          <w:tcPr>
            <w:tcW w:w="6945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5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170B12" w:rsidRPr="00170B12" w:rsidRDefault="00170B12" w:rsidP="0017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70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1 Сутність і роль політики та політології у житті суспільства Об’єкт і предмет політології.</w:t>
            </w:r>
          </w:p>
          <w:p w:rsidR="00170B12" w:rsidRPr="00170B12" w:rsidRDefault="00170B12" w:rsidP="00170B12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1 Політика як суспільне явище </w:t>
            </w:r>
          </w:p>
          <w:p w:rsidR="00170B12" w:rsidRPr="00170B12" w:rsidRDefault="00170B12" w:rsidP="00170B12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2 Становлення політології як науки і навчальної дисципліни. Її предмет і взаємозв'язок з іншими науками </w:t>
            </w:r>
          </w:p>
          <w:p w:rsidR="00170B12" w:rsidRPr="00170B12" w:rsidRDefault="00170B12" w:rsidP="00170B12">
            <w:pPr>
              <w:spacing w:after="0" w:line="240" w:lineRule="auto"/>
              <w:ind w:left="313" w:hanging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 Категорії і функції політології. Прикладна політологія.</w:t>
            </w:r>
          </w:p>
          <w:p w:rsidR="005B715A" w:rsidRPr="005B715A" w:rsidRDefault="00170B12" w:rsidP="00170B12">
            <w:pPr>
              <w:spacing w:after="0" w:line="240" w:lineRule="auto"/>
              <w:ind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 Методи політологічного дослідже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170B12" w:rsidRPr="00170B12" w:rsidRDefault="00170B12" w:rsidP="00170B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170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1 Сутність і роль політики та політології у житті суспільства Об’єкт і предмет політології.</w:t>
            </w:r>
          </w:p>
          <w:p w:rsidR="00170B12" w:rsidRPr="00170B12" w:rsidRDefault="00170B12" w:rsidP="00A25828">
            <w:pPr>
              <w:numPr>
                <w:ilvl w:val="0"/>
                <w:numId w:val="3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політології в системі соціально-політичних наук.</w:t>
            </w:r>
          </w:p>
          <w:p w:rsidR="00170B12" w:rsidRPr="00170B12" w:rsidRDefault="00170B12" w:rsidP="00A25828">
            <w:pPr>
              <w:numPr>
                <w:ilvl w:val="0"/>
                <w:numId w:val="3"/>
              </w:numPr>
              <w:tabs>
                <w:tab w:val="num" w:pos="313"/>
              </w:tabs>
              <w:spacing w:after="0" w:line="240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і інформаційні технології і політика.</w:t>
            </w:r>
          </w:p>
          <w:p w:rsidR="005B715A" w:rsidRPr="005B715A" w:rsidRDefault="00170B12" w:rsidP="00170B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ль політики в сучасному світі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DA7735" w:rsidP="00DA7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1,32,35,38,42</w:t>
            </w: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</w:p>
        </w:tc>
      </w:tr>
      <w:tr w:rsidR="005B715A" w:rsidRPr="00170B12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170B12" w:rsidRPr="00170B12" w:rsidRDefault="00170B12" w:rsidP="00170B12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70B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1 Сутність і роль політики та політології у житті суспільства Об’єкт і предмет політології.</w:t>
            </w:r>
          </w:p>
          <w:p w:rsidR="00170B12" w:rsidRPr="00170B12" w:rsidRDefault="00170B12" w:rsidP="00170B12">
            <w:pPr>
              <w:tabs>
                <w:tab w:val="left" w:pos="900"/>
              </w:tabs>
              <w:spacing w:after="0" w:line="228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</w:t>
            </w: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 і предмет політології.</w:t>
            </w:r>
          </w:p>
          <w:p w:rsidR="00170B12" w:rsidRPr="00170B12" w:rsidRDefault="00170B12" w:rsidP="00170B12">
            <w:pPr>
              <w:tabs>
                <w:tab w:val="left" w:pos="900"/>
              </w:tabs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2. </w:t>
            </w: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категорії та методи політичної науки.</w:t>
            </w:r>
          </w:p>
          <w:p w:rsidR="005B715A" w:rsidRPr="005B715A" w:rsidRDefault="00170B12" w:rsidP="00170B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uk-UA" w:eastAsia="ru-RU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. </w:t>
            </w:r>
            <w:r w:rsidRPr="00170B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а і функції політології.</w:t>
            </w:r>
          </w:p>
        </w:tc>
        <w:tc>
          <w:tcPr>
            <w:tcW w:w="851" w:type="dxa"/>
          </w:tcPr>
          <w:p w:rsidR="005B715A" w:rsidRP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lastRenderedPageBreak/>
              <w:t xml:space="preserve"> </w:t>
            </w:r>
          </w:p>
          <w:p w:rsidR="00DA7735" w:rsidRPr="00DA7735" w:rsidRDefault="00DA7735" w:rsidP="00DA773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  <w:t>1-</w:t>
            </w: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  <w:lastRenderedPageBreak/>
              <w:t>11,32,35,38,42</w:t>
            </w:r>
          </w:p>
          <w:p w:rsidR="005B715A" w:rsidRPr="00DA7735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170B12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170B12" w:rsidP="0069700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="00697004"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2 Політична влада.</w:t>
            </w:r>
          </w:p>
          <w:p w:rsidR="00697004" w:rsidRPr="00697004" w:rsidRDefault="00697004" w:rsidP="00697004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 Сутність влади: основні теоретичні підходи .</w:t>
            </w:r>
          </w:p>
          <w:p w:rsidR="00697004" w:rsidRPr="00697004" w:rsidRDefault="00697004" w:rsidP="00697004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 Структура політичної влади. .</w:t>
            </w:r>
          </w:p>
          <w:p w:rsidR="00697004" w:rsidRPr="00697004" w:rsidRDefault="00697004" w:rsidP="00697004">
            <w:pPr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 Види влади. Специфіка політичної влади.</w:t>
            </w:r>
          </w:p>
          <w:p w:rsidR="005B715A" w:rsidRPr="005B715A" w:rsidRDefault="00697004" w:rsidP="00697004">
            <w:pPr>
              <w:spacing w:after="0" w:line="240" w:lineRule="auto"/>
              <w:ind w:left="360" w:right="6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 Проблеми легітимності влади. </w:t>
            </w:r>
            <w:r w:rsidR="00170B1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</w:t>
            </w: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олітична влада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утність влади: основні теоретичні підходи 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руктура політичної влади. 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Види влади. Специфіка політичної влади.</w:t>
            </w:r>
          </w:p>
          <w:p w:rsidR="005B715A" w:rsidRPr="005B715A" w:rsidRDefault="00697004" w:rsidP="0069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 Проблеми легітимності влад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DA7735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 - </w:t>
            </w:r>
            <w:r w:rsidR="00DA7735"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2</w:t>
            </w: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, </w:t>
            </w:r>
            <w:r w:rsidR="00DA7735"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</w:p>
          <w:p w:rsidR="00DA7735" w:rsidRP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17,</w:t>
            </w:r>
          </w:p>
          <w:p w:rsidR="005B715A" w:rsidRP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,38.</w:t>
            </w:r>
          </w:p>
          <w:p w:rsidR="00DA7735" w:rsidRPr="005B715A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43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ема  </w:t>
            </w:r>
            <w:r w:rsidRPr="00A25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 Політична влада та механізми її реалізації</w:t>
            </w:r>
          </w:p>
          <w:p w:rsidR="00697004" w:rsidRPr="00697004" w:rsidRDefault="00697004" w:rsidP="0069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Влада як суспільне явище. Особливості політичної влади</w:t>
            </w: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Структура політичної влади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Легітимність влади. Типи і параметри легітимності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Проблеми легітимності влади.</w:t>
            </w:r>
          </w:p>
          <w:p w:rsidR="005B715A" w:rsidRPr="005B715A" w:rsidRDefault="005B715A" w:rsidP="00697004">
            <w:pPr>
              <w:spacing w:after="0" w:line="240" w:lineRule="auto"/>
              <w:ind w:left="720" w:right="6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5B715A" w:rsidRPr="005B715A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DA7735" w:rsidRP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1 - 12,  </w:t>
            </w:r>
          </w:p>
          <w:p w:rsidR="00DA7735" w:rsidRP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15,17,</w:t>
            </w:r>
          </w:p>
          <w:p w:rsidR="00DA7735" w:rsidRP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37,38.</w:t>
            </w:r>
          </w:p>
          <w:p w:rsidR="005B715A" w:rsidRPr="005B715A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 w:rsidRPr="00DA77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41,43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3 Політичний режим та політична система суспільства</w:t>
            </w:r>
          </w:p>
          <w:p w:rsidR="00697004" w:rsidRPr="00697004" w:rsidRDefault="00697004" w:rsidP="0069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 w:rsidRPr="0069700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літичні режими як спосіб політичного панування. Ознаки політичного режиму. Типи політичних режимів.</w:t>
            </w:r>
          </w:p>
          <w:p w:rsidR="005B715A" w:rsidRPr="005B715A" w:rsidRDefault="00697004" w:rsidP="006970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 xml:space="preserve"> 2</w:t>
            </w: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няття політичної системи. Структура і функції політичної системи.</w:t>
            </w:r>
            <w:r w:rsidR="005B715A"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3 Політичний режим та політична система суспільства</w:t>
            </w:r>
          </w:p>
          <w:p w:rsidR="00697004" w:rsidRPr="00697004" w:rsidRDefault="00697004" w:rsidP="00697004">
            <w:pPr>
              <w:tabs>
                <w:tab w:val="num" w:pos="1440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Демократичний режим та його характеристика. </w:t>
            </w:r>
          </w:p>
          <w:p w:rsidR="00697004" w:rsidRPr="00697004" w:rsidRDefault="00697004" w:rsidP="00697004">
            <w:pPr>
              <w:tabs>
                <w:tab w:val="num" w:pos="1440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 Поняття та джерела тоталітаризму.</w:t>
            </w:r>
          </w:p>
          <w:p w:rsidR="00697004" w:rsidRPr="00697004" w:rsidRDefault="00697004" w:rsidP="00697004">
            <w:pPr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. Особливості авторитарного режиму і його конституційні спроможності.</w:t>
            </w:r>
          </w:p>
          <w:p w:rsidR="00697004" w:rsidRPr="00697004" w:rsidRDefault="00697004" w:rsidP="00697004">
            <w:pPr>
              <w:tabs>
                <w:tab w:val="num" w:pos="1440"/>
              </w:tabs>
              <w:autoSpaceDE w:val="0"/>
              <w:autoSpaceDN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4.Типологія та порівняльний аналіз політичних систем</w:t>
            </w:r>
          </w:p>
          <w:p w:rsidR="005B715A" w:rsidRPr="005B715A" w:rsidRDefault="00697004" w:rsidP="0069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Трансформація політичних режимів та політичних систем</w:t>
            </w:r>
          </w:p>
        </w:tc>
        <w:tc>
          <w:tcPr>
            <w:tcW w:w="851" w:type="dxa"/>
          </w:tcPr>
          <w:p w:rsidR="005B715A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4,</w:t>
            </w:r>
          </w:p>
          <w:p w:rsid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23,</w:t>
            </w:r>
          </w:p>
          <w:p w:rsid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0,</w:t>
            </w:r>
          </w:p>
          <w:p w:rsid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38,</w:t>
            </w:r>
          </w:p>
          <w:p w:rsidR="00DA7735" w:rsidRPr="005B715A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47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keepNext/>
              <w:spacing w:after="0" w:line="228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 3 Політичний режим і політична система</w:t>
            </w:r>
          </w:p>
          <w:p w:rsidR="00697004" w:rsidRPr="00697004" w:rsidRDefault="00697004" w:rsidP="00697004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олітичний режим: поняття і структура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 Трансформація політичних режимів.</w:t>
            </w:r>
          </w:p>
          <w:p w:rsidR="00697004" w:rsidRPr="00697004" w:rsidRDefault="00697004" w:rsidP="00697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. Типи політичних систем.</w:t>
            </w:r>
          </w:p>
          <w:p w:rsidR="005B715A" w:rsidRPr="005B715A" w:rsidRDefault="00697004" w:rsidP="0069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Розвиток політичної системи і політичного режиму в Україні.</w:t>
            </w:r>
          </w:p>
        </w:tc>
        <w:tc>
          <w:tcPr>
            <w:tcW w:w="851" w:type="dxa"/>
          </w:tcPr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4,</w:t>
            </w:r>
          </w:p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23,</w:t>
            </w:r>
          </w:p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0,</w:t>
            </w:r>
          </w:p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38,</w:t>
            </w:r>
          </w:p>
          <w:p w:rsidR="005B715A" w:rsidRPr="005B715A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,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widowControl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4 Держава як базовий інститут політичної системи. </w:t>
            </w:r>
          </w:p>
          <w:p w:rsidR="00697004" w:rsidRPr="00697004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. Особливості держави як політичної організації </w:t>
            </w:r>
          </w:p>
          <w:p w:rsidR="00697004" w:rsidRPr="00697004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. Форми державного правління.</w:t>
            </w:r>
          </w:p>
          <w:p w:rsidR="00697004" w:rsidRPr="00697004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3. Форми державного устрою</w:t>
            </w:r>
          </w:p>
          <w:p w:rsidR="005B715A" w:rsidRPr="005B715A" w:rsidRDefault="00697004" w:rsidP="00697004">
            <w:pPr>
              <w:tabs>
                <w:tab w:val="num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Правова держава: сутність і основні принципи.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4 Держава як базовий інститут політичної системи.</w:t>
            </w:r>
          </w:p>
          <w:p w:rsidR="00697004" w:rsidRPr="00697004" w:rsidRDefault="00697004" w:rsidP="00A25828">
            <w:pPr>
              <w:widowControl w:val="0"/>
              <w:numPr>
                <w:ilvl w:val="0"/>
                <w:numId w:val="4"/>
              </w:numPr>
              <w:tabs>
                <w:tab w:val="num" w:pos="313"/>
              </w:tabs>
              <w:spacing w:after="0" w:line="228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никнення держави. Основні теорії походження держави. Ознаки держави.</w:t>
            </w:r>
          </w:p>
          <w:p w:rsidR="00697004" w:rsidRPr="00697004" w:rsidRDefault="00697004" w:rsidP="00A25828">
            <w:pPr>
              <w:widowControl w:val="0"/>
              <w:numPr>
                <w:ilvl w:val="0"/>
                <w:numId w:val="4"/>
              </w:numPr>
              <w:tabs>
                <w:tab w:val="num" w:pos="313"/>
              </w:tabs>
              <w:spacing w:after="0" w:line="228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руктура та функції держави.</w:t>
            </w:r>
          </w:p>
          <w:p w:rsidR="00697004" w:rsidRPr="00697004" w:rsidRDefault="00697004" w:rsidP="00A25828">
            <w:pPr>
              <w:widowControl w:val="0"/>
              <w:numPr>
                <w:ilvl w:val="0"/>
                <w:numId w:val="4"/>
              </w:numPr>
              <w:tabs>
                <w:tab w:val="num" w:pos="313"/>
              </w:tabs>
              <w:spacing w:after="0" w:line="228" w:lineRule="auto"/>
              <w:ind w:left="313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и правління: монархія та республіка і їх види.</w:t>
            </w:r>
          </w:p>
          <w:p w:rsidR="005B715A" w:rsidRPr="005B715A" w:rsidRDefault="00697004" w:rsidP="0069700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кономічна та соціальна політика держави.</w:t>
            </w:r>
          </w:p>
        </w:tc>
        <w:tc>
          <w:tcPr>
            <w:tcW w:w="851" w:type="dxa"/>
          </w:tcPr>
          <w:p w:rsidR="005B715A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28,</w:t>
            </w:r>
          </w:p>
          <w:p w:rsidR="00DA7735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3,</w:t>
            </w:r>
          </w:p>
          <w:p w:rsidR="00DA7735" w:rsidRPr="005B715A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5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697004" w:rsidRDefault="00697004" w:rsidP="00697004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6970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4 Держава як базовий інститут політичної системи. </w:t>
            </w:r>
          </w:p>
          <w:p w:rsidR="00697004" w:rsidRPr="00697004" w:rsidRDefault="00697004" w:rsidP="00697004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Політична наука про роль та суспільне призначення держави.</w:t>
            </w:r>
          </w:p>
          <w:p w:rsidR="00697004" w:rsidRPr="00697004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Форми державного правління та форми державного устрою.</w:t>
            </w:r>
          </w:p>
          <w:p w:rsidR="00697004" w:rsidRPr="00697004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70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  <w:r w:rsidRPr="00697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, ознаки і структура громадянського суспільства.</w:t>
            </w:r>
          </w:p>
          <w:p w:rsidR="005B715A" w:rsidRPr="005B715A" w:rsidRDefault="00697004" w:rsidP="00697004">
            <w:pPr>
              <w:tabs>
                <w:tab w:val="num" w:pos="4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970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69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заємодія громадянського суспільства і держави</w:t>
            </w:r>
            <w:r w:rsidRPr="00697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,28,</w:t>
            </w:r>
          </w:p>
          <w:p w:rsidR="00DA7735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33,</w:t>
            </w:r>
          </w:p>
          <w:p w:rsidR="005B715A" w:rsidRPr="005B715A" w:rsidRDefault="00DA7735" w:rsidP="00DA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5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3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25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Тема 5 Політичні партії та виборчі системи</w:t>
            </w:r>
          </w:p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літичні партії: суть і роль в суспільстві та їх  типологія</w:t>
            </w:r>
          </w:p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2. </w:t>
            </w:r>
            <w:r w:rsidRPr="00A2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ність і різновиди партійних систем .  </w:t>
            </w: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3.Сучасні виборчі системи.</w:t>
            </w:r>
          </w:p>
          <w:p w:rsidR="005B715A" w:rsidRPr="00A25828" w:rsidRDefault="00697004" w:rsidP="0069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ind w:left="-737" w:firstLine="425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A25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  </w:t>
            </w:r>
            <w:r w:rsidRPr="00A25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  Тема 5 Політичні партії та виборчі системи</w:t>
            </w:r>
          </w:p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25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  </w:t>
            </w: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літичні партії: суть і роль в суспільстві та їх  типологія</w:t>
            </w:r>
          </w:p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2. </w:t>
            </w:r>
            <w:r w:rsidRPr="00A2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ність і різновиди партійних систем .</w:t>
            </w:r>
          </w:p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Зародження й розвиток багатопартійної системи в Україні.</w:t>
            </w:r>
            <w:r w:rsidRPr="00A2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4.Сучасні виборчі системи. Виборча система України.</w:t>
            </w:r>
          </w:p>
          <w:p w:rsidR="005B715A" w:rsidRPr="00A25828" w:rsidRDefault="005B715A" w:rsidP="0069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</w:tcPr>
          <w:p w:rsidR="005B715A" w:rsidRDefault="00DA7735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DA7735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33,</w:t>
            </w:r>
          </w:p>
          <w:p w:rsidR="00A25828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38,</w:t>
            </w:r>
          </w:p>
          <w:p w:rsidR="00A25828" w:rsidRP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48</w:t>
            </w: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 w:rsidRPr="00A25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A2582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Тема 5. Політичні  партії та виборчі системі </w:t>
            </w:r>
          </w:p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A25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1. Політичні партії: суть і роль в суспільстві та їх типологія.  </w:t>
            </w:r>
          </w:p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2. Сутність і різновиді партійних систем. </w:t>
            </w:r>
          </w:p>
          <w:p w:rsidR="005B715A" w:rsidRPr="00A25828" w:rsidRDefault="00697004" w:rsidP="00697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 3. Сучасні виборчі системи</w:t>
            </w:r>
          </w:p>
        </w:tc>
        <w:tc>
          <w:tcPr>
            <w:tcW w:w="851" w:type="dxa"/>
          </w:tcPr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33,</w:t>
            </w:r>
          </w:p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38,</w:t>
            </w:r>
          </w:p>
          <w:p w:rsidR="005B715A" w:rsidRPr="005B715A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,48</w:t>
            </w: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tabs>
                <w:tab w:val="left" w:pos="-360"/>
                <w:tab w:val="left" w:pos="-180"/>
                <w:tab w:val="left" w:pos="900"/>
              </w:tabs>
              <w:spacing w:after="0" w:line="240" w:lineRule="auto"/>
              <w:ind w:left="57" w:firstLine="42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A25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A25828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6</w:t>
            </w:r>
            <w:r w:rsidRPr="00A25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. Політична еліта і лідерство</w:t>
            </w:r>
          </w:p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няття і особливості політичних еліт як суб’єктів політики,</w:t>
            </w:r>
            <w:r w:rsidRPr="00A25828">
              <w:rPr>
                <w:sz w:val="24"/>
                <w:szCs w:val="24"/>
                <w:lang w:val="uk-UA"/>
              </w:rPr>
              <w:t xml:space="preserve">  </w:t>
            </w:r>
            <w:r w:rsidRPr="00A2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структура й системи відбору.   </w:t>
            </w: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2. Сутність, зміст, функції політичного лідерства та його типологія.</w:t>
            </w:r>
          </w:p>
          <w:p w:rsidR="00697004" w:rsidRPr="00A25828" w:rsidRDefault="00697004" w:rsidP="00697004">
            <w:pPr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3. Проблеми становлення політичної еліти та політичного лідерства в Україні.</w:t>
            </w:r>
          </w:p>
          <w:p w:rsidR="005B715A" w:rsidRPr="00A25828" w:rsidRDefault="00697004" w:rsidP="005B715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uk-UA" w:eastAsia="ru-RU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widowControl w:val="0"/>
              <w:tabs>
                <w:tab w:val="num" w:pos="7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A25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A25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6. Політична еліта і лідерство</w:t>
            </w:r>
          </w:p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1. Поняття і особливості політичних еліт як суб’єктів політики,</w:t>
            </w:r>
            <w:r w:rsidRPr="00A25828">
              <w:rPr>
                <w:sz w:val="24"/>
                <w:szCs w:val="24"/>
                <w:lang w:val="uk-UA"/>
              </w:rPr>
              <w:t xml:space="preserve">  </w:t>
            </w:r>
            <w:r w:rsidRPr="00A2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х структура й системи відбору.   </w:t>
            </w: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697004" w:rsidRPr="00A25828" w:rsidRDefault="00697004" w:rsidP="00697004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2. Сутність, зміст, функції політичного лідерства та його типологія.</w:t>
            </w:r>
          </w:p>
          <w:p w:rsidR="00697004" w:rsidRPr="00A25828" w:rsidRDefault="00697004" w:rsidP="00697004">
            <w:pPr>
              <w:spacing w:after="0" w:line="240" w:lineRule="auto"/>
              <w:ind w:left="57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3. Проблеми становлення політичної еліти та політичного лідерства в Україні.</w:t>
            </w:r>
          </w:p>
          <w:p w:rsidR="005B715A" w:rsidRPr="00A25828" w:rsidRDefault="00697004" w:rsidP="0069700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A25828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18,</w:t>
            </w:r>
          </w:p>
          <w:p w:rsidR="00A25828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27,36,38,</w:t>
            </w:r>
          </w:p>
          <w:p w:rsidR="00A25828" w:rsidRP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44.</w:t>
            </w: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97004" w:rsidRPr="00A25828" w:rsidRDefault="00697004" w:rsidP="00697004">
            <w:pPr>
              <w:widowControl w:val="0"/>
              <w:tabs>
                <w:tab w:val="num" w:pos="720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Тема </w:t>
            </w:r>
            <w:r w:rsidRPr="00A25828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 6. Політична еліта і лідерство</w:t>
            </w:r>
          </w:p>
          <w:p w:rsidR="005B715A" w:rsidRPr="00A25828" w:rsidRDefault="00697004" w:rsidP="00697004">
            <w:pPr>
              <w:widowControl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 Політична еліта як суб'єкт політики. Механізми формування еліт.</w:t>
            </w: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. Лідерство та його специфіка в політиці. Типологія політичного лідерства.</w:t>
            </w: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3. Політичні еліти та лідерство в сучасній Україні. </w:t>
            </w:r>
            <w:r w:rsidRPr="00A2582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851" w:type="dxa"/>
          </w:tcPr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12,</w:t>
            </w:r>
          </w:p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18,</w:t>
            </w:r>
          </w:p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27,36,38,</w:t>
            </w:r>
          </w:p>
          <w:p w:rsidR="005B715A" w:rsidRPr="005B715A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44.</w:t>
            </w: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697004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24B1F" w:rsidRPr="00A25828" w:rsidRDefault="00624B1F" w:rsidP="00624B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7. Політична культура і політична участь </w:t>
            </w:r>
            <w:r w:rsidRPr="00A25828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A2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Поняття політичної культури, її структура, типи і функції.</w:t>
            </w:r>
          </w:p>
          <w:p w:rsidR="00624B1F" w:rsidRPr="00A25828" w:rsidRDefault="00624B1F" w:rsidP="00624B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2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. Політична участь та її форми.</w:t>
            </w:r>
          </w:p>
          <w:p w:rsidR="005B715A" w:rsidRPr="00A25828" w:rsidRDefault="00624B1F" w:rsidP="0062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. Політична соціалізація особистості</w:t>
            </w:r>
            <w:r w:rsidRPr="00A2582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bookmarkStart w:id="0" w:name="_GoBack"/>
        <w:bookmarkEnd w:id="0"/>
      </w:tr>
      <w:tr w:rsidR="005B715A" w:rsidRPr="005B715A" w:rsidTr="00624B1F">
        <w:trPr>
          <w:trHeight w:val="1471"/>
        </w:trPr>
        <w:tc>
          <w:tcPr>
            <w:tcW w:w="567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24B1F" w:rsidRPr="00624B1F" w:rsidRDefault="00624B1F" w:rsidP="00624B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4B1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7. Політична культура і політична участь </w:t>
            </w:r>
            <w:r w:rsidRPr="00624B1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Поняття політичної культури, її структура, типи і функції.</w:t>
            </w:r>
          </w:p>
          <w:p w:rsidR="00624B1F" w:rsidRDefault="00624B1F" w:rsidP="00624B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. Політична участь та її форми.</w:t>
            </w:r>
          </w:p>
          <w:p w:rsidR="005B715A" w:rsidRPr="005B715A" w:rsidRDefault="00624B1F" w:rsidP="00624B1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. Політична соціалізація особистості</w:t>
            </w: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851" w:type="dxa"/>
          </w:tcPr>
          <w:p w:rsid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A25828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1,</w:t>
            </w:r>
          </w:p>
          <w:p w:rsidR="00A25828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1.</w:t>
            </w:r>
          </w:p>
          <w:p w:rsidR="00A25828" w:rsidRP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62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З</w:t>
            </w:r>
          </w:p>
        </w:tc>
        <w:tc>
          <w:tcPr>
            <w:tcW w:w="709" w:type="dxa"/>
          </w:tcPr>
          <w:p w:rsidR="005B715A" w:rsidRPr="005B715A" w:rsidRDefault="00624B1F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24B1F" w:rsidRPr="00624B1F" w:rsidRDefault="00624B1F" w:rsidP="00624B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</w:t>
            </w:r>
            <w:r w:rsidRPr="00624B1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Тема 7. Політична культура і політична участь </w:t>
            </w:r>
            <w:r w:rsidRPr="00624B1F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br/>
            </w: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 Поняття політичної культури, її структура, типи і функції.</w:t>
            </w:r>
          </w:p>
          <w:p w:rsidR="00624B1F" w:rsidRPr="00624B1F" w:rsidRDefault="00624B1F" w:rsidP="00624B1F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. Політична участь та її форми.</w:t>
            </w:r>
          </w:p>
          <w:p w:rsidR="005B715A" w:rsidRPr="005B715A" w:rsidRDefault="00624B1F" w:rsidP="00624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3. Політична соціалізація особистості</w:t>
            </w:r>
            <w:r w:rsidRPr="00624B1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br/>
            </w:r>
          </w:p>
        </w:tc>
        <w:tc>
          <w:tcPr>
            <w:tcW w:w="851" w:type="dxa"/>
          </w:tcPr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-12,</w:t>
            </w:r>
          </w:p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21,</w:t>
            </w:r>
          </w:p>
          <w:p w:rsidR="00A25828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1.</w:t>
            </w:r>
          </w:p>
          <w:p w:rsidR="00A25828" w:rsidRPr="005B715A" w:rsidRDefault="00A25828" w:rsidP="00A25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62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  <w:r w:rsid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709" w:type="dxa"/>
          </w:tcPr>
          <w:p w:rsidR="005B715A" w:rsidRPr="005B715A" w:rsidRDefault="00624B1F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24B1F" w:rsidRPr="00624B1F" w:rsidRDefault="00624B1F" w:rsidP="00624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8.Світовий політичний процес.</w:t>
            </w:r>
          </w:p>
          <w:p w:rsidR="00624B1F" w:rsidRPr="00624B1F" w:rsidRDefault="00624B1F" w:rsidP="00624B1F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. Зовнішня політика держави: функції, цілі, засоби. </w:t>
            </w:r>
          </w:p>
          <w:p w:rsidR="00624B1F" w:rsidRPr="00624B1F" w:rsidRDefault="00624B1F" w:rsidP="00624B1F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Міжнародні відносини: поняття, суб'єкти, форми й принципи.</w:t>
            </w:r>
          </w:p>
          <w:p w:rsidR="00624B1F" w:rsidRPr="00624B1F" w:rsidRDefault="00624B1F" w:rsidP="00624B1F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 Сучасні тенденції розвитку міжнародних відносин.</w:t>
            </w:r>
          </w:p>
          <w:p w:rsidR="005B715A" w:rsidRPr="005B715A" w:rsidRDefault="00624B1F" w:rsidP="0062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 Україна в сучасному геополітичному просторі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trHeight w:val="20"/>
        </w:trPr>
        <w:tc>
          <w:tcPr>
            <w:tcW w:w="567" w:type="dxa"/>
          </w:tcPr>
          <w:p w:rsidR="005B715A" w:rsidRPr="005B715A" w:rsidRDefault="005B715A" w:rsidP="0062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624B1F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945" w:type="dxa"/>
          </w:tcPr>
          <w:p w:rsidR="00624B1F" w:rsidRPr="00624B1F" w:rsidRDefault="00624B1F" w:rsidP="00624B1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ма 8. Світовий політичний процес.</w:t>
            </w:r>
          </w:p>
          <w:p w:rsidR="00624B1F" w:rsidRPr="00624B1F" w:rsidRDefault="00624B1F" w:rsidP="00624B1F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Зовнішня політика держави: функції, цілі, засоби. </w:t>
            </w:r>
          </w:p>
          <w:p w:rsidR="00624B1F" w:rsidRPr="00624B1F" w:rsidRDefault="00624B1F" w:rsidP="00624B1F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Міжнародні відносини: поняття, суб'єкти, форми й принципи.</w:t>
            </w:r>
          </w:p>
          <w:p w:rsidR="00624B1F" w:rsidRPr="00624B1F" w:rsidRDefault="00624B1F" w:rsidP="00624B1F">
            <w:pPr>
              <w:tabs>
                <w:tab w:val="left" w:pos="-47"/>
                <w:tab w:val="left" w:pos="16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учасні тенденції розвитку міжнародних відносин.</w:t>
            </w:r>
          </w:p>
          <w:p w:rsidR="005B715A" w:rsidRPr="005B715A" w:rsidRDefault="00624B1F" w:rsidP="00624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24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Україна в сучасному геополітичному просторі</w:t>
            </w:r>
          </w:p>
        </w:tc>
        <w:tc>
          <w:tcPr>
            <w:tcW w:w="851" w:type="dxa"/>
          </w:tcPr>
          <w:p w:rsid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-12,</w:t>
            </w:r>
          </w:p>
          <w:p w:rsidR="00A25828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35,</w:t>
            </w:r>
          </w:p>
          <w:p w:rsidR="00A25828" w:rsidRPr="005B715A" w:rsidRDefault="00A2582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42.</w:t>
            </w: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c>
          <w:tcPr>
            <w:tcW w:w="567" w:type="dxa"/>
          </w:tcPr>
          <w:p w:rsidR="005B715A" w:rsidRPr="005B715A" w:rsidRDefault="00624B1F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</w:t>
            </w:r>
          </w:p>
        </w:tc>
        <w:tc>
          <w:tcPr>
            <w:tcW w:w="709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</w:t>
            </w:r>
          </w:p>
        </w:tc>
        <w:tc>
          <w:tcPr>
            <w:tcW w:w="709" w:type="dxa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6945" w:type="dxa"/>
          </w:tcPr>
          <w:p w:rsidR="005B715A" w:rsidRPr="005B715A" w:rsidRDefault="005B715A" w:rsidP="00B554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писання </w:t>
            </w:r>
            <w:r w:rsidR="00B554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еферату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85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gridAfter w:val="2"/>
          <w:wAfter w:w="7796" w:type="dxa"/>
        </w:trPr>
        <w:tc>
          <w:tcPr>
            <w:tcW w:w="1276" w:type="dxa"/>
            <w:gridSpan w:val="2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азом </w:t>
            </w: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годин)</w:t>
            </w:r>
          </w:p>
        </w:tc>
        <w:tc>
          <w:tcPr>
            <w:tcW w:w="709" w:type="dxa"/>
          </w:tcPr>
          <w:p w:rsidR="005B715A" w:rsidRPr="005B715A" w:rsidRDefault="00624B1F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</w:t>
            </w:r>
          </w:p>
        </w:tc>
      </w:tr>
    </w:tbl>
    <w:p w:rsidR="005B715A" w:rsidRPr="005B715A" w:rsidRDefault="005B715A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5B715A" w:rsidRPr="005B715A" w:rsidRDefault="00B55418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АМОСТІЙНА РОБОТА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71"/>
      </w:tblGrid>
      <w:tr w:rsidR="005B715A" w:rsidRPr="005B715A" w:rsidTr="005B715A">
        <w:trPr>
          <w:trHeight w:val="129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</w:t>
            </w:r>
          </w:p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видів самостійн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5B715A" w:rsidRPr="005B715A" w:rsidTr="005B715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B715A" w:rsidRPr="005B715A" w:rsidRDefault="005B715A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рацьовування лекційного матеріалу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5B715A" w:rsidRPr="005B715A" w:rsidTr="005B715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B715A" w:rsidRPr="005B715A" w:rsidRDefault="005B715A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готовка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ктичних(семінарських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ь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5B715A" w:rsidRPr="005B715A" w:rsidTr="005B715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B715A" w:rsidRPr="005B715A" w:rsidRDefault="005B715A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стійне вивчення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 та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итань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і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кладаються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лекційних заняттях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B715A" w:rsidRPr="005B715A" w:rsidTr="005B715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8" w:type="dxa"/>
            <w:shd w:val="clear" w:color="auto" w:fill="auto"/>
            <w:vAlign w:val="bottom"/>
          </w:tcPr>
          <w:p w:rsidR="005B715A" w:rsidRPr="005B715A" w:rsidRDefault="005B715A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х завдань:</w:t>
            </w:r>
          </w:p>
        </w:tc>
        <w:tc>
          <w:tcPr>
            <w:tcW w:w="1271" w:type="dxa"/>
            <w:shd w:val="clear" w:color="auto" w:fill="auto"/>
            <w:vAlign w:val="bottom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</w:tr>
      <w:tr w:rsidR="005B715A" w:rsidRPr="005B715A" w:rsidTr="005B715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668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ди самостійної роботи: написання курсової роботи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5B715A" w:rsidRPr="005B715A" w:rsidTr="005B715A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:rsidR="005B715A" w:rsidRPr="005B715A" w:rsidRDefault="005B715A" w:rsidP="005B71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B715A" w:rsidRPr="005B715A" w:rsidRDefault="00B55418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</w:tr>
    </w:tbl>
    <w:p w:rsidR="005B715A" w:rsidRPr="005B715A" w:rsidRDefault="005B715A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5B715A" w:rsidRPr="005B715A" w:rsidRDefault="005B715A" w:rsidP="00B55418">
      <w:pPr>
        <w:spacing w:after="0" w:line="240" w:lineRule="auto"/>
        <w:ind w:firstLine="198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B554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541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НАВЧАННЯ</w:t>
      </w:r>
    </w:p>
    <w:p w:rsidR="00B55418" w:rsidRPr="005B715A" w:rsidRDefault="00B55418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Лекції –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ення теоретичного матеріалу лектором згідно навчальної програми і розподілу годин поміж темами. Використовуються різні інтерактивні форми активізації аудиторії та </w:t>
      </w:r>
      <w:proofErr w:type="spellStart"/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еопрезентації</w:t>
      </w:r>
      <w:proofErr w:type="spellEnd"/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ербальної інформації. Лектор має власний конспект, що відображає основний зміст теми, студенти занотовують нову інформацію у власні конспекти.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ктичні заняття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водяться у формі семінарських занять. Для семінарських занять студенти опрацьовують лекційний матеріал, готують виступи з використанням навчальної і наукової літератури, виступають з презентаціями. </w:t>
      </w:r>
      <w:r w:rsidR="00B55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дач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цінює активність студентів впродовж семінару за прийнятою шкалою оцінок в балах. Під час семінарського заняття обов’язково за кожною темою оцінюються рівень знань студентів за допомогою тестових завдань та письмової самостійної роботи на знання основних понять за темою. </w:t>
      </w:r>
      <w:r w:rsidR="00FC3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мінарські заняття можуть бути побудовані у формі ділової гри або дискусії.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дивідуальне завдання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д самостійної роботи поза аудиторними годинами, коли студент, використовуючи лекційний матеріал та додаткові джерела</w:t>
      </w:r>
      <w:r w:rsidR="00FC3E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нань, розробляє особисту тему, пише реферат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готовка презентації –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д самостійної роботи, що виконується студентом поза аудиторними годинами. Студент вільно обирає тематику з числа тем, які пропонуються планами семінарських занять, або узгоджує з викладачем ініціативну тематику. Наступним кроком студент здійснює бібліографічний пошук, використовуючи бібліотечні фонди або Інтернет-ресурси. Також складає план презентації або ставить питання, на які треба отримати аргументовану відповідь. Опанувавши джерела за темою, студент розкриває зміст питань та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редставляє виконану роботу на семінарі. Обсяг презентації – 1</w:t>
      </w:r>
      <w:r w:rsidR="00B55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55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 слайдів, текст доповіді – 4</w:t>
      </w:r>
      <w:r w:rsidR="00B5541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5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дартних сторінок, набраних на комп’ютері. Основний зміст презентації доповідається у вільній формі на семінарському занятті, і студент отримує оцінку від викладача.</w:t>
      </w:r>
    </w:p>
    <w:p w:rsidR="005B715A" w:rsidRPr="005B715A" w:rsidRDefault="005B715A" w:rsidP="00FC3E0F">
      <w:pPr>
        <w:tabs>
          <w:tab w:val="num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ab/>
      </w:r>
      <w:r w:rsidR="00FC3E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ДИ КОНТРОЛЮ</w:t>
      </w:r>
    </w:p>
    <w:p w:rsidR="005B715A" w:rsidRPr="005B715A" w:rsidRDefault="005B715A" w:rsidP="005B7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. Підсумковий (семестровий) контроль проводиться у формі </w:t>
      </w:r>
      <w:r w:rsidR="00FC3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иференційного заліку чи </w:t>
      </w: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кзамену</w:t>
      </w:r>
      <w:r w:rsidR="00FC3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згідно навчальних планів факультету)</w:t>
      </w: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або шляхом накопичення балів за поточним контролем</w:t>
      </w:r>
      <w:r w:rsidR="00FC3E0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Екзамен –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а або усна відповідь на питання, що містяться в екзаменаційному білеті. Питання екзаменаційних білетів можуть доводитися до студентів заздалегідь. Екзаменаційні білети готує лектор, вони затверджуються на засіданні кафедри і підписуються завідувачем кафедри. Екзаменатора призначає завідувач кафедри. Він має оцінити якість відповіді студента за прийнятою шкалою академічних оцінок.</w:t>
      </w:r>
    </w:p>
    <w:p w:rsidR="005B715A" w:rsidRPr="005B715A" w:rsidRDefault="005B715A" w:rsidP="005B715A">
      <w:pPr>
        <w:widowControl w:val="0"/>
        <w:spacing w:after="0" w:line="360" w:lineRule="auto"/>
        <w:ind w:firstLine="708"/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>Контрольні питання з курсу до екзамену.</w:t>
      </w:r>
    </w:p>
    <w:p w:rsidR="00AD74A7" w:rsidRPr="00AD74A7" w:rsidRDefault="00FC3E0F" w:rsidP="00A258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Symbol" w:hAnsi="Times New Roman" w:cs="Times New Roman"/>
          <w:b/>
          <w:sz w:val="24"/>
          <w:szCs w:val="24"/>
          <w:lang w:val="uk-UA" w:eastAsia="ru-RU"/>
        </w:rPr>
        <w:t xml:space="preserve"> </w:t>
      </w:r>
      <w:r w:rsidR="00AD74A7"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кт та предмет політології.</w:t>
      </w:r>
    </w:p>
    <w:p w:rsidR="00AD74A7" w:rsidRPr="00AD74A7" w:rsidRDefault="00AD74A7" w:rsidP="00A258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 політології в системі наукових знань про суспільство.</w:t>
      </w:r>
    </w:p>
    <w:p w:rsidR="00AD74A7" w:rsidRPr="00AD74A7" w:rsidRDefault="00AD74A7" w:rsidP="00A258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а та прикладна політологія.</w:t>
      </w:r>
    </w:p>
    <w:p w:rsidR="00AD74A7" w:rsidRPr="00AD74A7" w:rsidRDefault="00AD74A7" w:rsidP="00A258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ункції політології.</w:t>
      </w:r>
    </w:p>
    <w:p w:rsidR="00AD74A7" w:rsidRPr="00AD74A7" w:rsidRDefault="00AD74A7" w:rsidP="00A2582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 політології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993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тність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і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оретичні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ходи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74A7" w:rsidRPr="00AD74A7" w:rsidRDefault="00AD74A7" w:rsidP="00A25828">
      <w:pPr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ої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и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74A7" w:rsidRPr="00AD74A7" w:rsidRDefault="00AD74A7" w:rsidP="00A25828">
      <w:pPr>
        <w:numPr>
          <w:ilvl w:val="0"/>
          <w:numId w:val="6"/>
        </w:num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и влади. Специфіка політичної влади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и легітимності влади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ий режим: поняття і ознаки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кратичний режим та його характеристика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няття та різновиди тоталітаризму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авторитарного режиму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тність та структура політичної системи суспільства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и політичних систем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система України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іальне призначення, структура та функції держави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архія як форма правління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ість парламентської монархії від абсолютної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публіка як форма правління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інність президентської республіки від парламентської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парламентсько-президентської форми республіки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тарна держава як форма державного устрою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дерація: ознаки та принципи організації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а: особливості політичного правління та державного устрою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наки та функції політичних партій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ифікація політичних партій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ологія партійних систем.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обливості та передумови становлення багатопартійності в Україні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оціальні функції й види виборів 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нципи виборів 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пи виборчих  систем 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Виборча система України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оняття політичної культури і її структурні елементи 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Типологія політичної культури  та шляхи її формування  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Особливості  політичної культури  України .  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участь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е відчуження особистості і причини його виникнення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олітична соціалізація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ирода і сутність лідерства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ль та функції політичного лідерства в суспільстві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ходження політичної еліти і її роль у суспільстві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ична еліта: структура і системи відбору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и формування політичної еліти в Україні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внішня політика держави: функції, цілі, засоби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жнародні відносини: поняття, суб'єкти, форми й принципи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часні тенденції розвитку міжнародних відносин.</w:t>
      </w:r>
    </w:p>
    <w:p w:rsidR="00AD74A7" w:rsidRPr="00AD74A7" w:rsidRDefault="00AD74A7" w:rsidP="00A25828">
      <w:pPr>
        <w:numPr>
          <w:ilvl w:val="0"/>
          <w:numId w:val="6"/>
        </w:numPr>
        <w:tabs>
          <w:tab w:val="left" w:pos="900"/>
          <w:tab w:val="left" w:pos="1620"/>
        </w:tabs>
        <w:spacing w:after="0" w:line="31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Україна в сучасному геополітичному просторі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AD74A7" w:rsidRPr="00AD74A7" w:rsidRDefault="00AD74A7" w:rsidP="00AD74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D74A7" w:rsidRPr="00AD74A7" w:rsidRDefault="00AD74A7" w:rsidP="00A25828">
      <w:pPr>
        <w:numPr>
          <w:ilvl w:val="0"/>
          <w:numId w:val="5"/>
        </w:numPr>
        <w:tabs>
          <w:tab w:val="left" w:pos="993"/>
          <w:tab w:val="num" w:pos="1134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88" w:lineRule="auto"/>
        <w:ind w:right="3373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и рефератів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. Роль політики в житті сучасного суспільства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. Права людини як критерії гуманістичної політики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3. Політика як наука та мистецтво.</w:t>
      </w:r>
    </w:p>
    <w:p w:rsidR="00AD74A7" w:rsidRPr="00AD74A7" w:rsidRDefault="00AD74A7" w:rsidP="00AD74A7">
      <w:pPr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4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и та об’єкти владних відносин. Їх різноманіття.</w:t>
      </w:r>
    </w:p>
    <w:p w:rsidR="00AD74A7" w:rsidRPr="00AD74A7" w:rsidRDefault="00AD74A7" w:rsidP="00AD74A7">
      <w:pPr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 Легітимність та ефективність політичної влади.</w:t>
      </w:r>
    </w:p>
    <w:p w:rsidR="00AD74A7" w:rsidRPr="00AD74A7" w:rsidRDefault="00AD74A7" w:rsidP="00AD74A7">
      <w:pPr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 Приклади використання важливих ресурсів політичної влади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7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ритарний і тоталітарний режими: загальні та відмінні риси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8. Фашизм і неофашизм. Ідейні джерела, соціальна база, цілі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. Пряма та представницька форми демократії.</w:t>
      </w:r>
    </w:p>
    <w:p w:rsidR="00AD74A7" w:rsidRPr="00AD74A7" w:rsidRDefault="00AD74A7" w:rsidP="00AD74A7">
      <w:pPr>
        <w:spacing w:after="0" w:line="240" w:lineRule="auto"/>
        <w:ind w:left="57" w:right="5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10. Об’єктивні та суб’єктивні фактори трансформації політичних режимів.</w:t>
      </w:r>
    </w:p>
    <w:p w:rsidR="00AD74A7" w:rsidRPr="00AD74A7" w:rsidRDefault="00AD74A7" w:rsidP="00AD74A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11</w:t>
      </w:r>
      <w:r w:rsidRPr="00AD74A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итут президентства в сучасному світі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 Українська державність: проблеми та перспективи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contextualSpacing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 Роль громадянського суспільства в системі противаг політичній владі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Правова держава: сутність і основні принципи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5. Партії в системі владних видносин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16. Основні підходи до  вивчення політичніх партій. 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7. Виборча система в Украіні: переваги і недолікі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18.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аризматичні лідери та їх роль в історії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  Культ особистості і його природа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 Імідж лідера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.</w:t>
      </w:r>
      <w:r w:rsidRPr="00AD74A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еномен політичного відчуження.</w:t>
      </w:r>
    </w:p>
    <w:p w:rsidR="00AD74A7" w:rsidRPr="00AD74A7" w:rsidRDefault="00AD74A7" w:rsidP="00AD74A7">
      <w:pPr>
        <w:widowControl w:val="0"/>
        <w:spacing w:after="0" w:line="240" w:lineRule="auto"/>
        <w:ind w:left="57" w:right="57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.  Сучасні теорії еліт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. Система рекрутування еліт у сучасній Україні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4. Г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бон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масову поведінку в політиці.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5.  Постмодерна політична культура інформаційних суспільств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6. Типи, механізми і стадії політичної соціалізації.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7. Політичні субкультури України.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28. Основні суб’єкти міжнародних відносин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. Роль міжнародних організацій в сучасному світі.</w:t>
      </w:r>
    </w:p>
    <w:p w:rsidR="00AD74A7" w:rsidRPr="00AD74A7" w:rsidRDefault="00AD74A7" w:rsidP="00AD74A7">
      <w:pPr>
        <w:keepNext/>
        <w:tabs>
          <w:tab w:val="left" w:pos="426"/>
        </w:tabs>
        <w:spacing w:after="0" w:line="240" w:lineRule="auto"/>
        <w:ind w:left="57" w:right="57"/>
        <w:outlineLvl w:val="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. Особливості геополітичного положення України.</w:t>
      </w:r>
    </w:p>
    <w:p w:rsidR="00AD74A7" w:rsidRPr="00AD74A7" w:rsidRDefault="00AD74A7" w:rsidP="00AD74A7">
      <w:pPr>
        <w:widowControl w:val="0"/>
        <w:tabs>
          <w:tab w:val="left" w:pos="426"/>
        </w:tabs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74A7" w:rsidRPr="00AD74A7" w:rsidRDefault="00AD74A7" w:rsidP="00AD74A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>Теми есе:</w:t>
      </w:r>
    </w:p>
    <w:p w:rsidR="00AD74A7" w:rsidRPr="00AD74A7" w:rsidRDefault="00AD74A7" w:rsidP="00AD74A7">
      <w:pPr>
        <w:widowControl w:val="0"/>
        <w:tabs>
          <w:tab w:val="left" w:pos="123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 w:rsidRPr="00AD74A7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</w:p>
    <w:p w:rsidR="00AD74A7" w:rsidRPr="00AD74A7" w:rsidRDefault="00AD74A7" w:rsidP="00A25828">
      <w:pPr>
        <w:widowControl w:val="0"/>
        <w:numPr>
          <w:ilvl w:val="0"/>
          <w:numId w:val="7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економіка.</w:t>
      </w:r>
    </w:p>
    <w:p w:rsidR="00AD74A7" w:rsidRPr="00AD74A7" w:rsidRDefault="00AD74A7" w:rsidP="00A25828">
      <w:pPr>
        <w:widowControl w:val="0"/>
        <w:numPr>
          <w:ilvl w:val="0"/>
          <w:numId w:val="7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релігія.</w:t>
      </w:r>
    </w:p>
    <w:p w:rsidR="00AD74A7" w:rsidRPr="00AD74A7" w:rsidRDefault="00AD74A7" w:rsidP="00A25828">
      <w:pPr>
        <w:widowControl w:val="0"/>
        <w:numPr>
          <w:ilvl w:val="0"/>
          <w:numId w:val="7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мода.</w:t>
      </w:r>
    </w:p>
    <w:p w:rsidR="00AD74A7" w:rsidRPr="00AD74A7" w:rsidRDefault="00AD74A7" w:rsidP="00A25828">
      <w:pPr>
        <w:widowControl w:val="0"/>
        <w:numPr>
          <w:ilvl w:val="0"/>
          <w:numId w:val="7"/>
        </w:numPr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спорт.</w:t>
      </w:r>
    </w:p>
    <w:p w:rsidR="00AD74A7" w:rsidRPr="00AD74A7" w:rsidRDefault="00AD74A7" w:rsidP="00A25828">
      <w:pPr>
        <w:keepNext/>
        <w:numPr>
          <w:ilvl w:val="0"/>
          <w:numId w:val="7"/>
        </w:numPr>
        <w:tabs>
          <w:tab w:val="left" w:pos="426"/>
        </w:tabs>
        <w:spacing w:after="0" w:line="240" w:lineRule="auto"/>
        <w:ind w:left="857" w:right="57" w:hanging="573"/>
        <w:contextualSpacing/>
        <w:outlineLvl w:val="5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Політика і музика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лада і мораль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 і влада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отиви прагнення до влади та підкорення владі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мулятивний ефект влади в сучасній Україні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може політичний суб’єкт підвищити легітимність своєї влади?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нності та життя громадян тоталітарних держав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 демократія породжує авторитаризм.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і сторони демократії.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спективи подальшого розвитку ліберальної демократії в Україні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Федерація та  унітаризм: порівняльний аналіз;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Різновиди та причини збереження сучасних монархічних держав 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>Переваги та недоліки республіканських форм правління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Взаємодія третього сектору та муніципальної влади: приклад Вашого регіону;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еформа місцевого самоврядування в Україні: вплив на громадянське суспільство. 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ітні тенденції в еволюції партій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юси і мінуси багатопартійності.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бори і мода.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жоритарна система виборів: переваги і недоліки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і переваги пропорційної системи виборів 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ь бути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им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лідером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дерство і популізм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новні складові іміджу політичного лідера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 особистості і його природа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часна еліта і демократія у світі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Регіональні особливості політичної культури в Україні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Майданна революція як форма політичної участі.   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>Особливості політичної участі молоді.</w:t>
      </w:r>
    </w:p>
    <w:p w:rsidR="00AD74A7" w:rsidRPr="00AD74A7" w:rsidRDefault="00AD74A7" w:rsidP="00A25828">
      <w:pPr>
        <w:numPr>
          <w:ilvl w:val="0"/>
          <w:numId w:val="7"/>
        </w:numPr>
        <w:spacing w:after="0" w:line="240" w:lineRule="auto"/>
        <w:ind w:left="857" w:hanging="573"/>
        <w:contextualSpacing/>
        <w:rPr>
          <w:rFonts w:ascii="Times New Roman" w:hAnsi="Times New Roman" w:cs="Times New Roman"/>
          <w:spacing w:val="3"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>Порівняльний аналіз політичної участі в країнах За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AD74A7">
        <w:rPr>
          <w:rFonts w:ascii="Times New Roman" w:hAnsi="Times New Roman" w:cs="Times New Roman"/>
          <w:spacing w:val="3"/>
          <w:sz w:val="24"/>
          <w:szCs w:val="24"/>
          <w:lang w:val="uk-UA"/>
        </w:rPr>
        <w:t>ходу і Сходу.</w:t>
      </w:r>
    </w:p>
    <w:p w:rsidR="00AD74A7" w:rsidRPr="00AD74A7" w:rsidRDefault="00AD74A7" w:rsidP="00A2582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7" w:hanging="573"/>
        <w:contextualSpacing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D74A7">
        <w:rPr>
          <w:rFonts w:ascii="Times New Roman" w:hAnsi="Times New Roman" w:cs="Times New Roman"/>
          <w:iCs/>
          <w:sz w:val="24"/>
          <w:szCs w:val="24"/>
          <w:lang w:val="uk-UA"/>
        </w:rPr>
        <w:t>Політична освіта – важливий засіб політичної соціалізації.</w:t>
      </w:r>
    </w:p>
    <w:p w:rsidR="00AD74A7" w:rsidRPr="00AD74A7" w:rsidRDefault="00AD74A7" w:rsidP="00AD7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74A7" w:rsidRPr="00AD74A7" w:rsidRDefault="00AD74A7" w:rsidP="00AD74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Поточний контроль проводиться за результатами роботи студентів на семінарських заняттях, методом оцінювання контрольних робіт, шляхом оцінювання тестів, самостійних робот, індивідуальних завдань, есе, командних проектів, презентацій, ведення конспектів лекцій.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нтроль на семінарських заняттях –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 виступів студентів, відповідей на питання поставлені викладачем, оцінці виконання тестових завдань, оцінок під час самостійних робот, оцінювання внеску окремих студентів у групову роботу, наприклад, активність в діловій грі.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нтрольна робота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вид поточного контролю знань студентів, який має на меті виявити рівень знань студентів, що отримані за пройденим матеріалом. Дата проведення контрольної роботи доводиться до студентів і призначається по завершенню вивчення змістовного модулю. Питання або практичні завдання готує викладач, що веде практичні заняття, вони узгоджуються з лекційними питаннями і тематикою семінарських занять. Завдання можуть передбачати творчу роботу, відповідь на тестові завдання тощо. Контрольна робота виконується у письмовій формі в присутності викладача, оцінюється за прийнятою шкалою і оцінка може використовувати викладачем для підрахунку кумулятивного балу за підсумками вивчення дисципліни.</w:t>
      </w:r>
    </w:p>
    <w:p w:rsidR="005B715A" w:rsidRPr="005B715A" w:rsidRDefault="005B715A" w:rsidP="005B71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ревірка лекційного конспекту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 словника базових понять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роводиться в рамках практичного заняття, присутність на лекції і ведення конспекту та словника може оцінюватися в балах та враховуватися у кумулятивній оцінці.</w:t>
      </w:r>
    </w:p>
    <w:p w:rsidR="005B715A" w:rsidRPr="005B715A" w:rsidRDefault="005B715A" w:rsidP="005B7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дивідуальні завдання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оцінюються викладачем або за результатами доповіді на практичному занятті або окремо за наданим тексто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4"/>
        <w:gridCol w:w="9631"/>
      </w:tblGrid>
      <w:tr w:rsidR="005B715A" w:rsidRPr="005B715A" w:rsidTr="005B715A">
        <w:tc>
          <w:tcPr>
            <w:tcW w:w="828" w:type="dxa"/>
            <w:shd w:val="clear" w:color="auto" w:fill="auto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4186" w:type="dxa"/>
            <w:shd w:val="clear" w:color="auto" w:fill="auto"/>
          </w:tcPr>
          <w:tbl>
            <w:tblPr>
              <w:tblW w:w="9400" w:type="dxa"/>
              <w:jc w:val="center"/>
              <w:tblLook w:val="01E0" w:firstRow="1" w:lastRow="1" w:firstColumn="1" w:lastColumn="1" w:noHBand="0" w:noVBand="0"/>
            </w:tblPr>
            <w:tblGrid>
              <w:gridCol w:w="236"/>
              <w:gridCol w:w="9164"/>
            </w:tblGrid>
            <w:tr w:rsidR="005B715A" w:rsidRPr="005B715A" w:rsidTr="005B715A">
              <w:trPr>
                <w:jc w:val="center"/>
              </w:trPr>
              <w:tc>
                <w:tcPr>
                  <w:tcW w:w="236" w:type="dxa"/>
                </w:tcPr>
                <w:p w:rsidR="005B715A" w:rsidRPr="005B715A" w:rsidRDefault="005B715A" w:rsidP="005B715A">
                  <w:pPr>
                    <w:spacing w:after="0" w:line="240" w:lineRule="auto"/>
                    <w:jc w:val="center"/>
                    <w:rPr>
                      <w:rFonts w:ascii="Times New Roman" w:eastAsia="Symbol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9164" w:type="dxa"/>
                </w:tcPr>
                <w:p w:rsidR="005B715A" w:rsidRPr="005B715A" w:rsidRDefault="005B715A" w:rsidP="005B715A">
                  <w:pPr>
                    <w:spacing w:after="0" w:line="240" w:lineRule="auto"/>
                    <w:jc w:val="both"/>
                    <w:rPr>
                      <w:rFonts w:ascii="Times New Roman" w:eastAsia="Symbol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5B715A">
                    <w:rPr>
                      <w:rFonts w:ascii="Times New Roman" w:eastAsia="Symbol" w:hAnsi="Times New Roman" w:cs="Times New Roman"/>
                      <w:sz w:val="24"/>
                      <w:szCs w:val="24"/>
                      <w:lang w:val="uk-UA" w:eastAsia="ru-RU"/>
                    </w:rPr>
                    <w:t xml:space="preserve">Виконання проекту передбачає командну або індивідуальну дослідницьку роботу за вибраною темою, підготовку письмового звіту та проведення презентації за </w:t>
                  </w:r>
                  <w:r w:rsidRPr="005B715A">
                    <w:rPr>
                      <w:rFonts w:ascii="Times New Roman" w:eastAsia="Symbol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допомогою мультимедійного обладнання в присутності викладачів кафедри.</w:t>
                  </w:r>
                </w:p>
              </w:tc>
            </w:tr>
          </w:tbl>
          <w:p w:rsidR="005B715A" w:rsidRPr="005B715A" w:rsidRDefault="005B715A" w:rsidP="005B715A">
            <w:pPr>
              <w:tabs>
                <w:tab w:val="left" w:pos="36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</w:tbl>
    <w:p w:rsidR="005B715A" w:rsidRPr="005B715A" w:rsidRDefault="005B715A" w:rsidP="005B715A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lastRenderedPageBreak/>
        <w:t xml:space="preserve">Ціль проекту 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лягає в перевірці успішності засвоєння студентами категоріального апарату соціології та уміння використовувати соціологічну уяву для аналізу явищ і процесів, що відбуваються у суспільстві. </w:t>
      </w:r>
    </w:p>
    <w:p w:rsidR="005B715A" w:rsidRPr="005B715A" w:rsidRDefault="005B715A" w:rsidP="005B715A">
      <w:pPr>
        <w:tabs>
          <w:tab w:val="num" w:pos="0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ивідуальний проект виконується за персональною темою.</w:t>
      </w:r>
    </w:p>
    <w:p w:rsidR="005B715A" w:rsidRPr="005B715A" w:rsidRDefault="005B715A" w:rsidP="005B715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андний проект – це </w:t>
      </w:r>
      <w:proofErr w:type="spellStart"/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знавально</w:t>
      </w:r>
      <w:proofErr w:type="spellEnd"/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аналітична робота групи студентів (3-4 люд.) </w:t>
      </w:r>
    </w:p>
    <w:p w:rsidR="005B715A" w:rsidRPr="005B715A" w:rsidRDefault="005B715A" w:rsidP="005B715A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іст командного проекту полягає в критичному аналізі підходів і точок зору по одній із соціальних проблем.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 w:type="page"/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РОЗПОДІЛ БАЛІВ, ЯКІ ОТРИМУЮТЬ СТУДЕНТИ, ТА ШКАЛА ОЦІНЮВАННЯ ЗНАНЬ ТА УМІНЬ (НАЦІОНАЛЬНА ТА </w:t>
      </w: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CTS</w:t>
      </w: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AD74A7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Таблиця </w:t>
      </w:r>
      <w:r w:rsidR="00AD74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5B715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Шкала оцінювання знань та умінь: національна та ЄКТС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2835"/>
        <w:gridCol w:w="3681"/>
      </w:tblGrid>
      <w:tr w:rsidR="005B715A" w:rsidRPr="005B715A" w:rsidTr="005B715A">
        <w:trPr>
          <w:trHeight w:val="910"/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</w:t>
            </w: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3681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цінка </w:t>
            </w: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br/>
              <w:t>за національною шкалою</w:t>
            </w:r>
          </w:p>
        </w:tc>
      </w:tr>
      <w:tr w:rsidR="005B715A" w:rsidRPr="005B715A" w:rsidTr="005B715A">
        <w:trPr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 ... 100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368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ідмінно </w:t>
            </w:r>
          </w:p>
        </w:tc>
      </w:tr>
      <w:tr w:rsidR="005B715A" w:rsidRPr="005B715A" w:rsidTr="005B715A">
        <w:trPr>
          <w:trHeight w:val="194"/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2 … 89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3681" w:type="dxa"/>
            <w:vMerge w:val="restart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5B715A" w:rsidRPr="005B715A" w:rsidTr="005B715A">
        <w:trPr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4 … 81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3681" w:type="dxa"/>
            <w:vMerge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4 … 73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3681" w:type="dxa"/>
            <w:vMerge w:val="restart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5B715A" w:rsidRPr="005B715A" w:rsidTr="005B715A">
        <w:trPr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0 … 63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3681" w:type="dxa"/>
            <w:vMerge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5B715A" w:rsidRPr="005B715A" w:rsidTr="005B715A">
        <w:trPr>
          <w:trHeight w:val="608"/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5 … 59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X</w:t>
            </w:r>
          </w:p>
        </w:tc>
        <w:tc>
          <w:tcPr>
            <w:tcW w:w="368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задовільно з можливістю повторного складання</w:t>
            </w:r>
          </w:p>
        </w:tc>
      </w:tr>
      <w:tr w:rsidR="005B715A" w:rsidRPr="005B715A" w:rsidTr="005B715A">
        <w:trPr>
          <w:trHeight w:val="708"/>
          <w:jc w:val="center"/>
        </w:trPr>
        <w:tc>
          <w:tcPr>
            <w:tcW w:w="3123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 … 34</w:t>
            </w:r>
          </w:p>
        </w:tc>
        <w:tc>
          <w:tcPr>
            <w:tcW w:w="2835" w:type="dxa"/>
            <w:vAlign w:val="center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681" w:type="dxa"/>
          </w:tcPr>
          <w:p w:rsidR="005B715A" w:rsidRPr="005B715A" w:rsidRDefault="005B715A" w:rsidP="005B7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5B71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езадовільно з обов’язковим повторним вивченням дисципліни</w:t>
            </w:r>
          </w:p>
        </w:tc>
      </w:tr>
    </w:tbl>
    <w:p w:rsidR="005B715A" w:rsidRPr="005B715A" w:rsidRDefault="005B715A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НАВЧАЛЬНО-МЕТОДИЧНЕ ЗАБЕЗПЕЧЕННЯ </w:t>
      </w: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br/>
        <w:t>НАВЧАЛЬНОЇ ДИСЦИПЛІНИ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надається перелік складових навчально-методичного забезпечення навчальної дисципліни та посилання на сайт, де вони розташовані)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а програма,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а навчальна програма 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и семінарських занять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дання для самостійної роботи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дичні вказівки з написання </w:t>
      </w:r>
      <w:r w:rsid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ферату</w:t>
      </w: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заменаційні питання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бліотечний фонд університету і кафедри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і версії навчальної і наукової літератури</w:t>
      </w:r>
    </w:p>
    <w:p w:rsidR="005B715A" w:rsidRPr="005B715A" w:rsidRDefault="005B715A" w:rsidP="00A258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айт кафедри: </w:t>
      </w:r>
    </w:p>
    <w:p w:rsidR="005B715A" w:rsidRPr="005B715A" w:rsidRDefault="005B715A" w:rsidP="005B715A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ttp://web.kpi.kharkov.ua/sp/metodichni-materiali/</w:t>
      </w:r>
    </w:p>
    <w:p w:rsidR="005B715A" w:rsidRPr="005B715A" w:rsidRDefault="005B715A" w:rsidP="005B715A">
      <w:pPr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  <w:br w:type="page"/>
      </w:r>
    </w:p>
    <w:p w:rsidR="005B715A" w:rsidRPr="005B715A" w:rsidRDefault="005B715A" w:rsidP="005B715A">
      <w:pPr>
        <w:spacing w:after="0" w:line="240" w:lineRule="auto"/>
        <w:ind w:firstLine="1980"/>
        <w:rPr>
          <w:rFonts w:ascii="Times New Roman" w:eastAsia="Times New Roman" w:hAnsi="Times New Roman" w:cs="Times New Roman"/>
          <w:b/>
          <w:sz w:val="20"/>
          <w:szCs w:val="28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ЕКОМЕНДОВАНА ЛІТЕРАТУРА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азова література</w:t>
      </w:r>
    </w:p>
    <w:p w:rsidR="00AD74A7" w:rsidRPr="00AD74A7" w:rsidRDefault="00AD74A7" w:rsidP="00A25828">
      <w:pPr>
        <w:widowControl w:val="0"/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Гелей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>С. Д.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 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Рутар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D74A7">
        <w:rPr>
          <w:rFonts w:ascii="Times New Roman" w:hAnsi="Times New Roman" w:cs="Times New Roman"/>
          <w:b/>
          <w:bCs/>
          <w:sz w:val="24"/>
          <w:szCs w:val="24"/>
          <w:lang w:val="uk-UA"/>
        </w:rPr>
        <w:t>С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М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тологія</w:t>
      </w:r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</w:t>
      </w:r>
      <w:proofErr w:type="spellEnd"/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proofErr w:type="spellStart"/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сіб</w:t>
      </w:r>
      <w:proofErr w:type="spellEnd"/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— К.: Центр учбової літератури,                2012. — 348 с. — 8-е вид., перероб. і </w:t>
      </w:r>
      <w:proofErr w:type="spellStart"/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п</w:t>
      </w:r>
      <w:proofErr w:type="spellEnd"/>
      <w:r w:rsidRPr="00AD74A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7" w:tooltip="Пошук за автором" w:history="1">
        <w:proofErr w:type="spellStart"/>
        <w:r w:rsidRPr="00AD74A7">
          <w:rPr>
            <w:rFonts w:ascii="Times New Roman" w:hAnsi="Times New Roman" w:cs="Times New Roman"/>
            <w:sz w:val="24"/>
            <w:szCs w:val="24"/>
            <w:u w:val="single"/>
          </w:rPr>
          <w:t>Головатий</w:t>
        </w:r>
        <w:proofErr w:type="spellEnd"/>
        <w:r w:rsidRPr="00AD74A7">
          <w:rPr>
            <w:rFonts w:ascii="Times New Roman" w:hAnsi="Times New Roman" w:cs="Times New Roman"/>
            <w:sz w:val="24"/>
            <w:szCs w:val="24"/>
            <w:u w:val="single"/>
          </w:rPr>
          <w:t xml:space="preserve"> М. Ф.</w:t>
        </w:r>
      </w:hyperlink>
      <w:r w:rsidRPr="00AD74A7">
        <w:rPr>
          <w:rFonts w:ascii="Times New Roman" w:hAnsi="Times New Roman" w:cs="Times New Roman"/>
          <w:sz w:val="24"/>
          <w:szCs w:val="24"/>
        </w:rPr>
        <w:t> </w:t>
      </w:r>
      <w:r w:rsidRPr="00AD74A7">
        <w:rPr>
          <w:rFonts w:ascii="Times New Roman" w:hAnsi="Times New Roman" w:cs="Times New Roman"/>
          <w:bCs/>
          <w:sz w:val="24"/>
          <w:szCs w:val="24"/>
        </w:rPr>
        <w:t xml:space="preserve">Людина і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літик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ідруч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для студ. ВНЗ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Міжрегіон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. акад. упр. персоналом. - К.: Персонал, 2012. - 351 c.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hyperlink r:id="rId8" w:tooltip="Пошук за автором" w:history="1">
        <w:r w:rsidRPr="00AD74A7">
          <w:rPr>
            <w:rFonts w:ascii="Times New Roman" w:hAnsi="Times New Roman" w:cs="Times New Roman"/>
            <w:sz w:val="24"/>
            <w:szCs w:val="24"/>
          </w:rPr>
          <w:t>Дей М. О.</w:t>
        </w:r>
      </w:hyperlink>
      <w:r w:rsidRPr="00AD74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літологія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у схемах,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таблицях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визначеннях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сіб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студентів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ВНЗ / М. О. Дей, О. І. Ткач; НАН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ун-т права. -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Лір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-К, 2014.-170 c.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Піча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В.М. Політологія: Підручник/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В.М.Піча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Н.М.Хома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>.- 5-те вид., стер.- Львів: "Новий Світ-2000", 2008.- 304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літологічний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словник: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Навчальний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сібник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ля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студентів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вищи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х</w:t>
      </w:r>
      <w:r w:rsidRPr="00A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навчальних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закладів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(За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редакцією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М.Ф.Головатого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та О.В. Антонюка. – К.: МАУП, 2005. – 792 с.</w:t>
      </w:r>
    </w:p>
    <w:p w:rsidR="00AD74A7" w:rsidRPr="00AD74A7" w:rsidRDefault="00AD74A7" w:rsidP="00A2582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літологія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/ М. П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Требін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, Л. М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Герасін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, І. О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ліщук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, Г. Ю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Васильєв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,          В. Я. 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Зимогляд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; ред.: М. П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Требін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; Нац. ун-т "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акад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. Ярослава Мудрого". - Х.: Право, 2013. - 414 с.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bCs/>
          <w:sz w:val="24"/>
          <w:szCs w:val="24"/>
        </w:rPr>
      </w:pPr>
      <w:hyperlink r:id="rId9" w:tooltip="Пошук за автором" w:history="1">
        <w:r w:rsidRPr="00AD74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зенфельд Ю. Н.</w:t>
        </w:r>
      </w:hyperlink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ология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учеб. пособие / Ю. Н. Розенфельд; Нар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ад. - Х., 2008. - 436 c.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hyperlink r:id="rId10" w:tooltip="Пошук за автором" w:history="1">
        <w:proofErr w:type="spellStart"/>
        <w:r w:rsidRPr="00AD74A7">
          <w:rPr>
            <w:rFonts w:ascii="Times New Roman" w:hAnsi="Times New Roman" w:cs="Times New Roman"/>
            <w:sz w:val="24"/>
            <w:szCs w:val="24"/>
          </w:rPr>
          <w:t>Рудич</w:t>
        </w:r>
        <w:proofErr w:type="spellEnd"/>
        <w:r w:rsidRPr="00AD74A7">
          <w:rPr>
            <w:rFonts w:ascii="Times New Roman" w:hAnsi="Times New Roman" w:cs="Times New Roman"/>
            <w:sz w:val="24"/>
            <w:szCs w:val="24"/>
          </w:rPr>
          <w:t xml:space="preserve"> Ф. М.</w:t>
        </w:r>
      </w:hyperlink>
      <w:r w:rsidRPr="00AD74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літологія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/Ф. М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Рудич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- 3-тє вид.,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ереробл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доповн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- К.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Либідь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, 2009. - 480 c.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74A7">
        <w:rPr>
          <w:rFonts w:ascii="Times New Roman" w:hAnsi="Times New Roman" w:cs="Times New Roman"/>
          <w:sz w:val="24"/>
          <w:szCs w:val="24"/>
        </w:rPr>
        <w:t xml:space="preserve">Семке Н.Н. Политология: Учебное пособие – Харьков: НТУ «ХПИ» 2007. – 220 с. </w:t>
      </w:r>
    </w:p>
    <w:p w:rsidR="00AD74A7" w:rsidRPr="00AD74A7" w:rsidRDefault="00AD74A7" w:rsidP="00A25828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AD74A7">
        <w:rPr>
          <w:rFonts w:ascii="Times New Roman" w:hAnsi="Times New Roman" w:cs="Times New Roman"/>
          <w:sz w:val="24"/>
          <w:szCs w:val="24"/>
        </w:rPr>
        <w:t xml:space="preserve">Семке Н. М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літологія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навч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– Х.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Торсінг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плюс, 2009. – 384 с.</w:t>
      </w:r>
    </w:p>
    <w:p w:rsidR="00AD74A7" w:rsidRPr="00AD74A7" w:rsidRDefault="00AD74A7" w:rsidP="00A25828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Хейвуд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Э. Политология: Учебник для студентов вузов /Пер. с англ. под</w:t>
      </w:r>
    </w:p>
    <w:p w:rsidR="00AD74A7" w:rsidRPr="00AD74A7" w:rsidRDefault="00AD74A7" w:rsidP="00AD74A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sz w:val="24"/>
          <w:szCs w:val="24"/>
        </w:rPr>
        <w:t xml:space="preserve"> ред. Г. Г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Водолазов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, В. Ю. Бельского.-М.:ЮНИТИ-ДАНА, 2011.-544 с.</w:t>
      </w:r>
    </w:p>
    <w:p w:rsidR="00AD74A7" w:rsidRPr="00AD74A7" w:rsidRDefault="00AD74A7" w:rsidP="00A25828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74A7">
        <w:rPr>
          <w:rFonts w:ascii="Times New Roman" w:hAnsi="Times New Roman" w:cs="Times New Roman"/>
          <w:sz w:val="24"/>
          <w:szCs w:val="24"/>
        </w:rPr>
        <w:t>Хрестоматия. Политология / Сост. Б. А. Исаев, А. С. Тураев, А. Е.</w:t>
      </w:r>
    </w:p>
    <w:p w:rsidR="00AD74A7" w:rsidRPr="00AD74A7" w:rsidRDefault="00AD74A7" w:rsidP="00AD74A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sz w:val="24"/>
          <w:szCs w:val="24"/>
        </w:rPr>
        <w:t xml:space="preserve"> Хренов. - СПб.: Питер, 2012.- 464 с.</w:t>
      </w:r>
    </w:p>
    <w:p w:rsidR="00AD74A7" w:rsidRPr="00AD74A7" w:rsidRDefault="00AD74A7" w:rsidP="00AD74A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13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1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поміжна література</w:t>
      </w:r>
    </w:p>
    <w:p w:rsidR="00AD74A7" w:rsidRPr="00AD74A7" w:rsidRDefault="00AD74A7" w:rsidP="00AD74A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Афонін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оричн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ія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итаризму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ий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. – 2006. – № 6</w:t>
      </w:r>
    </w:p>
    <w:p w:rsidR="00AD74A7" w:rsidRPr="00AD74A7" w:rsidRDefault="00AD74A7" w:rsidP="00AD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74A7" w:rsidRPr="00AD74A7" w:rsidRDefault="00AD74A7" w:rsidP="00AD74A7">
      <w:pPr>
        <w:tabs>
          <w:tab w:val="left" w:pos="-567"/>
          <w:tab w:val="left" w:pos="567"/>
        </w:tabs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лов Э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ьний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 демократии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Свободная мысль – ХХ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2005. – № 2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AD74A7" w:rsidRPr="00AD74A7" w:rsidRDefault="00AD74A7" w:rsidP="00AD7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5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Pr="00AD74A7">
        <w:rPr>
          <w:rFonts w:ascii="Times New Roman" w:hAnsi="Times New Roman" w:cs="Times New Roman"/>
          <w:bCs/>
          <w:sz w:val="24"/>
          <w:szCs w:val="24"/>
        </w:rPr>
        <w:t>Баталов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bCs/>
          <w:sz w:val="24"/>
          <w:szCs w:val="24"/>
        </w:rPr>
        <w:t>Э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D74A7">
        <w:rPr>
          <w:rFonts w:ascii="Times New Roman" w:hAnsi="Times New Roman" w:cs="Times New Roman"/>
          <w:bCs/>
          <w:sz w:val="24"/>
          <w:szCs w:val="24"/>
        </w:rPr>
        <w:t>Я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 w:rsidRPr="00AD74A7">
        <w:rPr>
          <w:rFonts w:ascii="Times New Roman" w:hAnsi="Times New Roman" w:cs="Times New Roman"/>
          <w:bCs/>
          <w:sz w:val="24"/>
          <w:szCs w:val="24"/>
        </w:rPr>
        <w:t>АМЕРИКАНСКАЯ ПОЛИТИЧЕСКАЯ МЫСЛЬ ХХ века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М.: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Прогресс-Традиция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D74A7">
        <w:rPr>
          <w:rFonts w:ascii="Times New Roman" w:hAnsi="Times New Roman" w:cs="Times New Roman"/>
          <w:bCs/>
          <w:sz w:val="24"/>
          <w:szCs w:val="24"/>
        </w:rPr>
        <w:t>2014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, 616 с.</w:t>
      </w:r>
    </w:p>
    <w:p w:rsidR="00AD74A7" w:rsidRPr="00AD74A7" w:rsidRDefault="00AD74A7" w:rsidP="00AD74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74A7" w:rsidRPr="00AD74A7" w:rsidRDefault="00AD74A7" w:rsidP="00AD74A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6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Брайсон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В.</w:t>
      </w:r>
      <w:r w:rsidRPr="00AD74A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D74A7">
        <w:rPr>
          <w:rFonts w:ascii="Times New Roman" w:hAnsi="Times New Roman" w:cs="Times New Roman"/>
          <w:bCs/>
          <w:sz w:val="24"/>
          <w:szCs w:val="24"/>
        </w:rPr>
        <w:t>Гендер и политика времени.</w:t>
      </w:r>
      <w:r w:rsidRPr="00AD74A7">
        <w:rPr>
          <w:rFonts w:ascii="Times New Roman" w:hAnsi="Times New Roman" w:cs="Times New Roman"/>
          <w:sz w:val="24"/>
          <w:szCs w:val="24"/>
        </w:rPr>
        <w:t> Феминистская теория и современные дискуссии.- Пер. с англ. - К.: Центр учебной литературы, 2011. - 248 с.</w:t>
      </w:r>
    </w:p>
    <w:p w:rsidR="00AD74A7" w:rsidRPr="00AD74A7" w:rsidRDefault="00AD74A7" w:rsidP="00AD7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74A7" w:rsidRPr="00AD74A7" w:rsidRDefault="00AD74A7" w:rsidP="00AD74A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оцький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ітимаційн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к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тя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ть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О. Висоцький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ий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. – 2006. – № 3.</w:t>
      </w:r>
    </w:p>
    <w:p w:rsidR="00AD74A7" w:rsidRPr="00AD74A7" w:rsidRDefault="00AD74A7" w:rsidP="00AD74A7">
      <w:pPr>
        <w:tabs>
          <w:tab w:val="left" w:pos="426"/>
          <w:tab w:val="num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ан-Голутвин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Политическая элита – определение основных понятий.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. – 2000 – № 3.</w:t>
      </w:r>
    </w:p>
    <w:p w:rsidR="00AD74A7" w:rsidRPr="00AD74A7" w:rsidRDefault="00AD74A7" w:rsidP="00AD74A7">
      <w:pPr>
        <w:tabs>
          <w:tab w:val="left" w:pos="426"/>
          <w:tab w:val="num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9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иффин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Р.</w:t>
      </w:r>
      <w:r w:rsidRPr="00AD74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ашизм 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– 2012. - № 2</w:t>
      </w:r>
    </w:p>
    <w:p w:rsidR="00AD74A7" w:rsidRPr="00AD74A7" w:rsidRDefault="00AD74A7" w:rsidP="00AD74A7">
      <w:pPr>
        <w:tabs>
          <w:tab w:val="left" w:pos="426"/>
          <w:tab w:val="num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0</w:t>
      </w:r>
      <w:r w:rsidRPr="00AD7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Дем’яненко М. </w:t>
      </w:r>
      <w:r w:rsidRPr="00AD7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пулізм як особливий вид політичної діяльності // Політичний менеджмент . – 201 0. № 6.</w:t>
      </w:r>
    </w:p>
    <w:p w:rsidR="00AD74A7" w:rsidRPr="00AD74A7" w:rsidRDefault="00AD74A7" w:rsidP="00AD74A7">
      <w:pPr>
        <w:tabs>
          <w:tab w:val="left" w:pos="426"/>
          <w:tab w:val="num" w:pos="90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1</w:t>
      </w:r>
      <w:r w:rsidRPr="00AD7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Джига Т. </w:t>
      </w:r>
      <w:r w:rsidRPr="00AD7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учасні тенденції становлення політичної культури українського суспільства  // Політичний менеджмент . – 2011. № 1. </w:t>
      </w:r>
    </w:p>
    <w:p w:rsidR="00AD74A7" w:rsidRPr="00AD74A7" w:rsidRDefault="00AD74A7" w:rsidP="00AD74A7">
      <w:pPr>
        <w:spacing w:after="0" w:line="240" w:lineRule="auto"/>
        <w:ind w:left="284" w:right="3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2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юверже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 Политические партии.</w:t>
      </w:r>
      <w:r w:rsidRPr="00AD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с франц. – М.: Академический Проект, 2000. – 538 с.</w:t>
      </w:r>
    </w:p>
    <w:p w:rsidR="00AD74A7" w:rsidRPr="00AD74A7" w:rsidRDefault="00AD74A7" w:rsidP="00AD74A7">
      <w:pPr>
        <w:spacing w:after="0" w:line="240" w:lineRule="auto"/>
        <w:ind w:left="284" w:right="3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3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Інституційні зміни політичної системи сучасної України: оцінка стану та напрями оптимізації: аналітична доповідь / За ред. д. політ. н., професора Г.І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ленько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К.: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ПіЕНД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м. І.Ф. Кураса НАН України, 2014. – 164 с.</w:t>
      </w:r>
    </w:p>
    <w:p w:rsidR="00AD74A7" w:rsidRPr="00AD74A7" w:rsidRDefault="00AD74A7" w:rsidP="00AD74A7">
      <w:pPr>
        <w:spacing w:after="0" w:line="240" w:lineRule="auto"/>
        <w:ind w:left="284" w:right="3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4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саев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Б.А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политик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ссическая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политик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временная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– 2011. - № 2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5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Кармазіна М. Президентство: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українсь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кий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варіант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. – К. 2007. – 365 с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74A7" w:rsidRPr="00AD74A7" w:rsidRDefault="00AD74A7" w:rsidP="00AD74A7">
      <w:pPr>
        <w:widowControl w:val="0"/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6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Кочубей Л.О. </w:t>
      </w:r>
      <w:r w:rsidRPr="00AD74A7">
        <w:rPr>
          <w:rFonts w:ascii="Times New Roman" w:hAnsi="Times New Roman" w:cs="Times New Roman"/>
          <w:sz w:val="24"/>
          <w:szCs w:val="24"/>
        </w:rPr>
        <w:t>PR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у політичній сфері: Підручник. – К.: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ІПіЕНД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ім.. І.Ф. Кураса НАН України, 2013. – 472 с.</w:t>
      </w:r>
    </w:p>
    <w:p w:rsidR="00AD74A7" w:rsidRPr="00AD74A7" w:rsidRDefault="00AD74A7" w:rsidP="00AD74A7">
      <w:pPr>
        <w:spacing w:after="0" w:line="240" w:lineRule="auto"/>
        <w:ind w:left="142" w:right="30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7. 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е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андшир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.,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идлхоф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Ю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ль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чности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тике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ере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вросоюза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– 2011. - № 2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8.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Лозовицький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О. С.</w:t>
      </w:r>
      <w:r w:rsidRPr="00AD74A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Зовнішн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я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літика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держав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становлення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розвиток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мовах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глобалізації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/ О. С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Лозовицький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- К. : Вид-во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Європейського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ніверситету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, 2011. - 400 с.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9.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эйн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r w:rsidRPr="00AD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е общество в странах ЕС: идеология, институты и продвижение демократии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– 2012. - № 2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30. </w:t>
      </w:r>
      <w:proofErr w:type="spellStart"/>
      <w:r w:rsidRPr="00AD7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Мацієвський</w:t>
      </w:r>
      <w:proofErr w:type="spellEnd"/>
      <w:r w:rsidRPr="00AD74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Ю. </w:t>
      </w:r>
      <w:r w:rsidRPr="00AD74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 можливе відродження авторитаризму в Україні? // Політичний менеджмент . – 2011. № 1.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1. </w:t>
      </w:r>
      <w:proofErr w:type="spellStart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едяк</w:t>
      </w:r>
      <w:proofErr w:type="spellEnd"/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И.Л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тический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аркетинг. //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– 2010. - № 3.</w:t>
      </w:r>
    </w:p>
    <w:p w:rsidR="00AD74A7" w:rsidRPr="00AD74A7" w:rsidRDefault="00AD74A7" w:rsidP="00AD74A7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2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Неліпа Д. В. 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Системний аналіз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політології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теорія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методолог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ія</w:t>
      </w:r>
      <w:proofErr w:type="spellEnd"/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AD74A7">
        <w:rPr>
          <w:rFonts w:ascii="Times New Roman" w:hAnsi="Times New Roman" w:cs="Times New Roman"/>
          <w:bCs/>
          <w:sz w:val="24"/>
          <w:szCs w:val="24"/>
        </w:rPr>
        <w:t>практика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Київ.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ц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ун-т ім. Т. Шевченка. – К. : Центр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чб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л-ри, 2011. – 311 с. 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3.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Пахарєв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А.Д. Політичні інститути і процеси в сучасній Україні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Інститут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літичних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етнонаціональних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досліджень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І.Ф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урас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НАН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, 2011. – 182 с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34. 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ліщук І.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борча система: оптимальна модель для України //Сучасна українська політика. – К.: Вид-во «Центр соціальних комунікацій», 2011. –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23</w:t>
      </w:r>
    </w:p>
    <w:p w:rsidR="00AD74A7" w:rsidRPr="00AD74A7" w:rsidRDefault="00AD74A7" w:rsidP="00AD74A7">
      <w:pPr>
        <w:widowControl w:val="0"/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5. </w:t>
      </w: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літична наука: Методи досліджень : підручник. –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Рек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МОН. / За ред. </w:t>
      </w: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br/>
        <w:t xml:space="preserve">О. А.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Габрієляна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– Київ : ВЦ “Академія”, 2012. - 320 </w:t>
      </w:r>
      <w:r w:rsidRPr="00AD74A7">
        <w:rPr>
          <w:rFonts w:ascii="Times New Roman" w:eastAsia="Calibri" w:hAnsi="Times New Roman" w:cs="Times New Roman"/>
          <w:sz w:val="24"/>
          <w:szCs w:val="24"/>
        </w:rPr>
        <w:t>с</w:t>
      </w:r>
      <w:r w:rsidRPr="00AD74A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6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Політика в особах (Політичне лідерство на постсоціалістичному просторі: національний і регіональний контексти): навчальний посібник / За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заг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ред. проф.. Ф.М.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Рудича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– К.: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ІПіЕНД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ім.. І.Ф. Кураса НАН України, 2012. – 400 с.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ind w:left="142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7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Політична влада і опозиція в Україні: порівняльний аналіз із зарубіжними країнами [Монографія] За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заг.ред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Ф.М.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Рудича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– К.: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ІПіЕНД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ім. І.Ф. Кураса НАН України. – 2016. – 488 с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8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Політична енциклопедія.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Редкол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>.: Ю. Левенець (голова), Ю. Шаповал (заст. голови) та ін. – К.: Парламентське видавництво, 201</w:t>
      </w:r>
      <w:r w:rsidRPr="00AD74A7">
        <w:rPr>
          <w:rFonts w:ascii="Times New Roman" w:hAnsi="Times New Roman" w:cs="Times New Roman"/>
          <w:sz w:val="24"/>
          <w:szCs w:val="24"/>
        </w:rPr>
        <w:t>1. – 808 с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9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олітичні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артії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парламентській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виборчій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ампанії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2012 року /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олективн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монографія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/ За ред. М.С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армазіної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– К.: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ІПіЕНД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. І.Ф.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Курас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НАН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, 2013. – 400 с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0.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Почепцов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>, Георгій.</w:t>
      </w:r>
      <w:r w:rsidRPr="00AD74A7">
        <w:rPr>
          <w:rFonts w:ascii="Times New Roman" w:hAnsi="Times New Roman" w:cs="Times New Roman"/>
          <w:sz w:val="24"/>
          <w:szCs w:val="24"/>
        </w:rPr>
        <w:t> </w:t>
      </w:r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Фейсбуку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гламуру до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WikiLeaks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медіакомунікації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AD74A7">
        <w:rPr>
          <w:rFonts w:ascii="Times New Roman" w:hAnsi="Times New Roman" w:cs="Times New Roman"/>
          <w:sz w:val="24"/>
          <w:szCs w:val="24"/>
        </w:rPr>
        <w:t> 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- К.: Спадщина, 2012. - 464 с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1.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Почепцов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Георгий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  <w:lang w:val="uk-UA"/>
        </w:rPr>
        <w:t>Георгиевич</w:t>
      </w:r>
      <w:proofErr w:type="spellEnd"/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AD74A7">
        <w:rPr>
          <w:rFonts w:ascii="Times New Roman" w:hAnsi="Times New Roman" w:cs="Times New Roman"/>
          <w:bCs/>
          <w:sz w:val="24"/>
          <w:szCs w:val="24"/>
        </w:rPr>
        <w:t>Информационные войны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D74A7">
        <w:rPr>
          <w:rFonts w:ascii="Times New Roman" w:hAnsi="Times New Roman" w:cs="Times New Roman"/>
          <w:bCs/>
          <w:sz w:val="24"/>
          <w:szCs w:val="24"/>
        </w:rPr>
        <w:t>Новый инструмент политики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 Москва, </w:t>
      </w:r>
      <w:r w:rsidRPr="00AD74A7">
        <w:rPr>
          <w:rFonts w:ascii="Times New Roman" w:hAnsi="Times New Roman" w:cs="Times New Roman"/>
          <w:bCs/>
          <w:sz w:val="24"/>
          <w:szCs w:val="24"/>
        </w:rPr>
        <w:t>2015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 – 256 с. </w:t>
      </w:r>
    </w:p>
    <w:p w:rsidR="00AD74A7" w:rsidRPr="00AD74A7" w:rsidRDefault="00AD74A7" w:rsidP="00AD74A7">
      <w:pPr>
        <w:widowControl w:val="0"/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42.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</w:rPr>
        <w:t>Прикладна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</w:rPr>
        <w:t>політологія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</w:rPr>
        <w:t xml:space="preserve"> :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</w:rPr>
        <w:t>навч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</w:rPr>
        <w:t>посіб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</w:rPr>
        <w:t xml:space="preserve">. – Рек. МОН. / За ред. В. П. Горбатенка. – 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</w:rPr>
        <w:t>Київ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</w:rPr>
        <w:t xml:space="preserve"> : ВЦ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AD74A7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AD74A7">
        <w:rPr>
          <w:rFonts w:ascii="Times New Roman" w:eastAsia="Calibri" w:hAnsi="Times New Roman" w:cs="Times New Roman"/>
          <w:sz w:val="24"/>
          <w:szCs w:val="24"/>
        </w:rPr>
        <w:t>Академія</w:t>
      </w:r>
      <w:proofErr w:type="spellEnd"/>
      <w:r w:rsidRPr="00AD74A7">
        <w:rPr>
          <w:rFonts w:ascii="Times New Roman" w:eastAsia="Calibri" w:hAnsi="Times New Roman" w:cs="Times New Roman"/>
          <w:sz w:val="24"/>
          <w:szCs w:val="24"/>
        </w:rPr>
        <w:t>”, 2008. – 472 с.</w:t>
      </w:r>
    </w:p>
    <w:tbl>
      <w:tblPr>
        <w:tblW w:w="5000" w:type="pct"/>
        <w:tblCellSpacing w:w="15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45"/>
        <w:gridCol w:w="8544"/>
      </w:tblGrid>
      <w:tr w:rsidR="00AD74A7" w:rsidRPr="00AD74A7" w:rsidTr="00AD74A7">
        <w:trPr>
          <w:tblCellSpacing w:w="15" w:type="dxa"/>
        </w:trPr>
        <w:tc>
          <w:tcPr>
            <w:tcW w:w="120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D74A7" w:rsidRPr="00AD74A7" w:rsidRDefault="00AD74A7" w:rsidP="007D1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D74A7" w:rsidRPr="00AD74A7" w:rsidRDefault="00AD74A7" w:rsidP="00AD74A7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hyperlink r:id="rId11" w:tooltip="Інституційні зміни політичної системи сучасної України: оцінка стану та напрями оптимізації: аналітична доповідь." w:history="1"/>
            <w:r w:rsidRPr="00AD74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</w:p>
        </w:tc>
      </w:tr>
    </w:tbl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3.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Рудич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Ф.М. Много ли власти нужно власти? –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Наукова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 xml:space="preserve"> думка» НАН </w:t>
      </w:r>
      <w:proofErr w:type="spellStart"/>
      <w:r w:rsidRPr="00AD74A7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AD74A7">
        <w:rPr>
          <w:rFonts w:ascii="Times New Roman" w:hAnsi="Times New Roman" w:cs="Times New Roman"/>
          <w:sz w:val="24"/>
          <w:szCs w:val="24"/>
        </w:rPr>
        <w:t>, 2009 – 302 с.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4. </w:t>
      </w:r>
      <w:r w:rsidRPr="00AD74A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раверсе О.</w:t>
      </w:r>
      <w:r w:rsidRPr="00AD74A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а політична еліта: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vice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versa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/Сучасна українська політика. – К.: Вид-во «Центр соціальних комунікацій», 2011. – </w:t>
      </w:r>
      <w:proofErr w:type="spellStart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</w:t>
      </w:r>
      <w:proofErr w:type="spellEnd"/>
      <w:r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24.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5.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Фукуяма</w:t>
      </w:r>
      <w:proofErr w:type="spellEnd"/>
      <w:r w:rsidRPr="00AD74A7">
        <w:rPr>
          <w:rFonts w:ascii="Times New Roman" w:hAnsi="Times New Roman" w:cs="Times New Roman"/>
          <w:bCs/>
          <w:sz w:val="24"/>
          <w:szCs w:val="24"/>
        </w:rPr>
        <w:t xml:space="preserve"> Ф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AD74A7">
        <w:rPr>
          <w:rFonts w:ascii="Times New Roman" w:hAnsi="Times New Roman" w:cs="Times New Roman"/>
          <w:bCs/>
          <w:sz w:val="24"/>
          <w:szCs w:val="24"/>
        </w:rPr>
        <w:t>Сильное государство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AD74A7">
        <w:rPr>
          <w:rFonts w:ascii="Times New Roman" w:hAnsi="Times New Roman" w:cs="Times New Roman"/>
          <w:bCs/>
          <w:sz w:val="24"/>
          <w:szCs w:val="24"/>
        </w:rPr>
        <w:t>Управление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и </w:t>
      </w:r>
      <w:r w:rsidRPr="00AD74A7">
        <w:rPr>
          <w:rFonts w:ascii="Times New Roman" w:hAnsi="Times New Roman" w:cs="Times New Roman"/>
          <w:bCs/>
          <w:sz w:val="24"/>
          <w:szCs w:val="24"/>
        </w:rPr>
        <w:t>мировой порядок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 w:rsidRPr="00AD74A7">
        <w:rPr>
          <w:rFonts w:ascii="Times New Roman" w:hAnsi="Times New Roman" w:cs="Times New Roman"/>
          <w:bCs/>
          <w:sz w:val="24"/>
          <w:szCs w:val="24"/>
        </w:rPr>
        <w:t>XXI веке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М.: 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АСТ,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AD74A7">
        <w:rPr>
          <w:rFonts w:ascii="Times New Roman" w:hAnsi="Times New Roman" w:cs="Times New Roman"/>
          <w:bCs/>
          <w:sz w:val="24"/>
          <w:szCs w:val="24"/>
        </w:rPr>
        <w:t>2006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AD74A7" w:rsidRPr="00AD74A7" w:rsidRDefault="00AD74A7" w:rsidP="00AD74A7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6. </w:t>
      </w:r>
      <w:proofErr w:type="spellStart"/>
      <w:r w:rsidRPr="00AD74A7">
        <w:rPr>
          <w:rFonts w:ascii="Times New Roman" w:hAnsi="Times New Roman" w:cs="Times New Roman"/>
          <w:bCs/>
          <w:sz w:val="24"/>
          <w:szCs w:val="24"/>
        </w:rPr>
        <w:t>Хантингтон</w:t>
      </w:r>
      <w:proofErr w:type="spellEnd"/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 </w:t>
      </w:r>
      <w:r w:rsidRPr="00AD74A7">
        <w:rPr>
          <w:rFonts w:ascii="Times New Roman" w:hAnsi="Times New Roman" w:cs="Times New Roman"/>
          <w:bCs/>
          <w:sz w:val="24"/>
          <w:szCs w:val="24"/>
        </w:rPr>
        <w:t>Третья волна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AD74A7">
        <w:rPr>
          <w:rFonts w:ascii="Times New Roman" w:hAnsi="Times New Roman" w:cs="Times New Roman"/>
          <w:bCs/>
          <w:sz w:val="24"/>
          <w:szCs w:val="24"/>
        </w:rPr>
        <w:t>Демократизация</w:t>
      </w:r>
      <w:r w:rsidRPr="00AD74A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</w:t>
      </w:r>
      <w:r w:rsidRPr="00AD74A7">
        <w:rPr>
          <w:rFonts w:ascii="Times New Roman" w:hAnsi="Times New Roman" w:cs="Times New Roman"/>
          <w:bCs/>
          <w:sz w:val="24"/>
          <w:szCs w:val="24"/>
        </w:rPr>
        <w:t>конце XX века</w:t>
      </w:r>
      <w:r w:rsidRPr="00AD74A7">
        <w:rPr>
          <w:rFonts w:ascii="Times New Roman" w:hAnsi="Times New Roman" w:cs="Times New Roman"/>
          <w:color w:val="545454"/>
          <w:sz w:val="24"/>
          <w:szCs w:val="24"/>
          <w:lang w:val="uk-UA"/>
        </w:rPr>
        <w:t xml:space="preserve">. М.: РОССПЭН, </w:t>
      </w:r>
      <w:r w:rsidRPr="00AD74A7">
        <w:rPr>
          <w:rFonts w:ascii="Times New Roman" w:hAnsi="Times New Roman" w:cs="Times New Roman"/>
          <w:bCs/>
          <w:sz w:val="24"/>
          <w:szCs w:val="24"/>
        </w:rPr>
        <w:t>2003</w:t>
      </w:r>
      <w:r w:rsidRPr="00AD74A7">
        <w:rPr>
          <w:rFonts w:ascii="Times New Roman" w:hAnsi="Times New Roman" w:cs="Times New Roman"/>
          <w:sz w:val="24"/>
          <w:szCs w:val="24"/>
          <w:lang w:val="uk-UA"/>
        </w:rPr>
        <w:t>. 368 с.</w:t>
      </w:r>
    </w:p>
    <w:p w:rsidR="00AD74A7" w:rsidRPr="00AD74A7" w:rsidRDefault="00AD74A7" w:rsidP="00AD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D74A7" w:rsidRPr="00AD74A7" w:rsidRDefault="007D13CF" w:rsidP="007D13CF">
      <w:pPr>
        <w:tabs>
          <w:tab w:val="left" w:pos="42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47.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нка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Авторитаризм і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ітаризм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Уявна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ібність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нісна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різниця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банка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ітичний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джмент. – 2003. – № 2.-</w:t>
      </w:r>
    </w:p>
    <w:p w:rsidR="00AD74A7" w:rsidRPr="00AD74A7" w:rsidRDefault="00AD74A7" w:rsidP="00AD74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D74A7" w:rsidRPr="00AD74A7" w:rsidRDefault="007D13CF" w:rsidP="007D13CF">
      <w:pPr>
        <w:tabs>
          <w:tab w:val="left" w:pos="426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8. </w:t>
      </w:r>
      <w:proofErr w:type="spellStart"/>
      <w:r w:rsidR="00AD74A7"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вакович</w:t>
      </w:r>
      <w:proofErr w:type="spellEnd"/>
      <w:r w:rsidR="00AD74A7" w:rsidRPr="00AD74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. </w:t>
      </w:r>
      <w:r w:rsidR="00AD74A7" w:rsidRPr="00AD74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е партии как традиционный механизм репрезентации в современном обществе.</w:t>
      </w:r>
      <w:r w:rsidR="00AD74A7"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/ </w:t>
      </w:r>
      <w:proofErr w:type="spellStart"/>
      <w:r w:rsidR="00AD74A7"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="00AD74A7" w:rsidRPr="00AD74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 – 2010. - № 2</w:t>
      </w:r>
    </w:p>
    <w:p w:rsidR="005B715A" w:rsidRPr="005B715A" w:rsidRDefault="005B715A" w:rsidP="005B7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B715A" w:rsidRPr="005B715A" w:rsidRDefault="007D13CF" w:rsidP="005B7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8C2779" w:rsidRPr="005B715A" w:rsidRDefault="008C2779">
      <w:pPr>
        <w:rPr>
          <w:lang w:val="uk-UA"/>
        </w:rPr>
      </w:pPr>
    </w:p>
    <w:sectPr w:rsidR="008C2779" w:rsidRPr="005B715A" w:rsidSect="005B71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06D"/>
    <w:multiLevelType w:val="hybridMultilevel"/>
    <w:tmpl w:val="AC3E786E"/>
    <w:lvl w:ilvl="0" w:tplc="A30CAD8C">
      <w:start w:val="1"/>
      <w:numFmt w:val="decimal"/>
      <w:lvlText w:val="%1."/>
      <w:lvlJc w:val="left"/>
      <w:pPr>
        <w:ind w:left="644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A57038"/>
    <w:multiLevelType w:val="hybridMultilevel"/>
    <w:tmpl w:val="BF5005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440B3F"/>
    <w:multiLevelType w:val="hybridMultilevel"/>
    <w:tmpl w:val="A9860E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6A0D"/>
    <w:multiLevelType w:val="hybridMultilevel"/>
    <w:tmpl w:val="F294DB74"/>
    <w:lvl w:ilvl="0" w:tplc="A552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837EA"/>
    <w:multiLevelType w:val="hybridMultilevel"/>
    <w:tmpl w:val="8CE0DF68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64BCD"/>
    <w:multiLevelType w:val="hybridMultilevel"/>
    <w:tmpl w:val="38CEAD04"/>
    <w:lvl w:ilvl="0" w:tplc="230CC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C7F2B"/>
    <w:multiLevelType w:val="hybridMultilevel"/>
    <w:tmpl w:val="AF20DBEC"/>
    <w:lvl w:ilvl="0" w:tplc="0419000F">
      <w:start w:val="1"/>
      <w:numFmt w:val="decimal"/>
      <w:lvlText w:val="%1."/>
      <w:lvlJc w:val="left"/>
      <w:pPr>
        <w:tabs>
          <w:tab w:val="num" w:pos="1563"/>
        </w:tabs>
        <w:ind w:left="156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67EA5020"/>
    <w:multiLevelType w:val="hybridMultilevel"/>
    <w:tmpl w:val="5DAE4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5A"/>
    <w:rsid w:val="00170B12"/>
    <w:rsid w:val="00345DD0"/>
    <w:rsid w:val="005B715A"/>
    <w:rsid w:val="00624B1F"/>
    <w:rsid w:val="00697004"/>
    <w:rsid w:val="007D13CF"/>
    <w:rsid w:val="008C2779"/>
    <w:rsid w:val="00904CA2"/>
    <w:rsid w:val="00A25828"/>
    <w:rsid w:val="00AA0FE4"/>
    <w:rsid w:val="00AD74A7"/>
    <w:rsid w:val="00B55418"/>
    <w:rsid w:val="00DA7735"/>
    <w:rsid w:val="00FC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15A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5B715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5B71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5B71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5B71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5B715A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5B71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5B71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5B715A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1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5B71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rsid w:val="005B715A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5B715A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5B715A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5B71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70">
    <w:name w:val="Заголовок 7 Знак"/>
    <w:basedOn w:val="a0"/>
    <w:link w:val="7"/>
    <w:rsid w:val="005B71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rsid w:val="005B71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5B715A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B715A"/>
  </w:style>
  <w:style w:type="paragraph" w:styleId="a3">
    <w:name w:val="Title"/>
    <w:basedOn w:val="a"/>
    <w:link w:val="a4"/>
    <w:qFormat/>
    <w:rsid w:val="005B7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5B715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5B71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rsid w:val="005B715A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5B715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5B715A"/>
    <w:pPr>
      <w:spacing w:after="120" w:line="480" w:lineRule="auto"/>
    </w:pPr>
    <w:rPr>
      <w:rFonts w:ascii="Symbol" w:eastAsia="Symbol" w:hAnsi="Symbo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B715A"/>
    <w:rPr>
      <w:rFonts w:ascii="Symbol" w:eastAsia="Symbol" w:hAnsi="Symbol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5B71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B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5B71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val="uk-UA" w:eastAsia="ru-RU"/>
    </w:rPr>
  </w:style>
  <w:style w:type="paragraph" w:customStyle="1" w:styleId="aa">
    <w:name w:val="Îáû÷íûé"/>
    <w:rsid w:val="005B7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çàãîëîâîê 7"/>
    <w:basedOn w:val="a"/>
    <w:next w:val="a"/>
    <w:rsid w:val="005B71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val="uk-UA" w:eastAsia="ru-RU"/>
    </w:rPr>
  </w:style>
  <w:style w:type="paragraph" w:customStyle="1" w:styleId="ab">
    <w:name w:val="Стиль"/>
    <w:rsid w:val="005B7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5B715A"/>
  </w:style>
  <w:style w:type="paragraph" w:styleId="31">
    <w:name w:val="Body Text 3"/>
    <w:basedOn w:val="a"/>
    <w:link w:val="32"/>
    <w:rsid w:val="005B71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5B715A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5B715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qFormat/>
    <w:rsid w:val="005B715A"/>
    <w:rPr>
      <w:b/>
      <w:bCs/>
    </w:rPr>
  </w:style>
  <w:style w:type="paragraph" w:styleId="ae">
    <w:name w:val="Plain Text"/>
    <w:basedOn w:val="a"/>
    <w:link w:val="af"/>
    <w:rsid w:val="005B71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5B715A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5B71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5B715A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5B715A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2">
    <w:name w:val="çàãîëîâîê 1"/>
    <w:basedOn w:val="a"/>
    <w:next w:val="a"/>
    <w:rsid w:val="005B715A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val="uk-UA" w:eastAsia="ru-RU" w:bidi="en-US"/>
    </w:rPr>
  </w:style>
  <w:style w:type="paragraph" w:customStyle="1" w:styleId="Style3">
    <w:name w:val="Style3"/>
    <w:basedOn w:val="a"/>
    <w:rsid w:val="005B715A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5B715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5B715A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5B715A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5B71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5B715A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5B71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5B71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B715A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5B715A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5B71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5B715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5B715A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5B715A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5B71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5B7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5B715A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5B71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5B715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5B71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5B715A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5B7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5B71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5B71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5B715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5B71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5B715A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5B715A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5B715A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5B715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5B715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5B715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5B715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5B715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5B715A"/>
    <w:rPr>
      <w:i/>
      <w:color w:val="878787"/>
    </w:rPr>
  </w:style>
  <w:style w:type="character" w:styleId="af9">
    <w:name w:val="Intense Emphasis"/>
    <w:qFormat/>
    <w:rsid w:val="005B715A"/>
    <w:rPr>
      <w:b/>
      <w:i/>
      <w:sz w:val="24"/>
      <w:szCs w:val="24"/>
      <w:u w:val="single"/>
    </w:rPr>
  </w:style>
  <w:style w:type="character" w:styleId="afa">
    <w:name w:val="Subtle Reference"/>
    <w:qFormat/>
    <w:rsid w:val="005B715A"/>
    <w:rPr>
      <w:sz w:val="24"/>
      <w:szCs w:val="24"/>
      <w:u w:val="single"/>
    </w:rPr>
  </w:style>
  <w:style w:type="character" w:styleId="afb">
    <w:name w:val="Intense Reference"/>
    <w:qFormat/>
    <w:rsid w:val="005B715A"/>
    <w:rPr>
      <w:b/>
      <w:sz w:val="24"/>
      <w:u w:val="single"/>
    </w:rPr>
  </w:style>
  <w:style w:type="character" w:styleId="afc">
    <w:name w:val="Book Title"/>
    <w:qFormat/>
    <w:rsid w:val="005B715A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5B715A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3">
    <w:name w:val="Обычный1"/>
    <w:uiPriority w:val="99"/>
    <w:rsid w:val="005B71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char">
    <w:name w:val="normal__char"/>
    <w:basedOn w:val="a0"/>
    <w:rsid w:val="005B715A"/>
  </w:style>
  <w:style w:type="character" w:styleId="afe">
    <w:name w:val="Hyperlink"/>
    <w:uiPriority w:val="99"/>
    <w:unhideWhenUsed/>
    <w:rsid w:val="005B71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7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715A"/>
    <w:pPr>
      <w:keepNext/>
      <w:spacing w:after="0" w:line="288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2">
    <w:name w:val="heading 2"/>
    <w:basedOn w:val="a"/>
    <w:next w:val="a"/>
    <w:link w:val="20"/>
    <w:qFormat/>
    <w:rsid w:val="005B715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5B71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qFormat/>
    <w:rsid w:val="005B715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5">
    <w:name w:val="heading 5"/>
    <w:basedOn w:val="a"/>
    <w:next w:val="a"/>
    <w:link w:val="50"/>
    <w:qFormat/>
    <w:rsid w:val="005B715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paragraph" w:styleId="6">
    <w:name w:val="heading 6"/>
    <w:basedOn w:val="a"/>
    <w:next w:val="a"/>
    <w:link w:val="60"/>
    <w:qFormat/>
    <w:rsid w:val="005B715A"/>
    <w:pPr>
      <w:keepNext/>
      <w:spacing w:after="0" w:line="288" w:lineRule="auto"/>
      <w:ind w:right="3373"/>
      <w:outlineLvl w:val="5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7">
    <w:name w:val="heading 7"/>
    <w:basedOn w:val="a"/>
    <w:next w:val="a"/>
    <w:link w:val="70"/>
    <w:qFormat/>
    <w:rsid w:val="005B715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8">
    <w:name w:val="heading 8"/>
    <w:basedOn w:val="a"/>
    <w:next w:val="a"/>
    <w:link w:val="80"/>
    <w:qFormat/>
    <w:rsid w:val="005B715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paragraph" w:styleId="9">
    <w:name w:val="heading 9"/>
    <w:basedOn w:val="a"/>
    <w:next w:val="a"/>
    <w:link w:val="90"/>
    <w:qFormat/>
    <w:rsid w:val="005B715A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1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20">
    <w:name w:val="Заголовок 2 Знак"/>
    <w:basedOn w:val="a0"/>
    <w:link w:val="2"/>
    <w:rsid w:val="005B71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rsid w:val="005B715A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40">
    <w:name w:val="Заголовок 4 Знак"/>
    <w:basedOn w:val="a0"/>
    <w:link w:val="4"/>
    <w:rsid w:val="005B715A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character" w:customStyle="1" w:styleId="50">
    <w:name w:val="Заголовок 5 Знак"/>
    <w:basedOn w:val="a0"/>
    <w:link w:val="5"/>
    <w:rsid w:val="005B715A"/>
    <w:rPr>
      <w:rFonts w:ascii="Times New Roman" w:eastAsia="Times New Roman" w:hAnsi="Times New Roman" w:cs="Times New Roman"/>
      <w:b/>
      <w:sz w:val="32"/>
      <w:szCs w:val="20"/>
      <w:lang w:val="uk-UA" w:eastAsia="x-none"/>
    </w:rPr>
  </w:style>
  <w:style w:type="character" w:customStyle="1" w:styleId="60">
    <w:name w:val="Заголовок 6 Знак"/>
    <w:basedOn w:val="a0"/>
    <w:link w:val="6"/>
    <w:rsid w:val="005B71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70">
    <w:name w:val="Заголовок 7 Знак"/>
    <w:basedOn w:val="a0"/>
    <w:link w:val="7"/>
    <w:rsid w:val="005B715A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character" w:customStyle="1" w:styleId="80">
    <w:name w:val="Заголовок 8 Знак"/>
    <w:basedOn w:val="a0"/>
    <w:link w:val="8"/>
    <w:rsid w:val="005B715A"/>
    <w:rPr>
      <w:rFonts w:ascii="Times New Roman" w:eastAsia="Times New Roman" w:hAnsi="Times New Roman" w:cs="Times New Roman"/>
      <w:sz w:val="24"/>
      <w:szCs w:val="20"/>
      <w:lang w:val="uk-UA" w:eastAsia="x-none"/>
    </w:rPr>
  </w:style>
  <w:style w:type="character" w:customStyle="1" w:styleId="90">
    <w:name w:val="Заголовок 9 Знак"/>
    <w:basedOn w:val="a0"/>
    <w:link w:val="9"/>
    <w:rsid w:val="005B715A"/>
    <w:rPr>
      <w:rFonts w:ascii="Cambria" w:eastAsia="Times New Roman" w:hAnsi="Cambria" w:cs="Times New Roman"/>
      <w:lang w:val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B715A"/>
  </w:style>
  <w:style w:type="paragraph" w:styleId="a3">
    <w:name w:val="Title"/>
    <w:basedOn w:val="a"/>
    <w:link w:val="a4"/>
    <w:qFormat/>
    <w:rsid w:val="005B715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Название Знак"/>
    <w:basedOn w:val="a0"/>
    <w:link w:val="a3"/>
    <w:rsid w:val="005B715A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5B715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Body Text Indent"/>
    <w:basedOn w:val="a"/>
    <w:link w:val="a7"/>
    <w:rsid w:val="005B715A"/>
    <w:pPr>
      <w:spacing w:after="0" w:line="240" w:lineRule="auto"/>
      <w:ind w:left="5245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5B715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2"/>
    <w:basedOn w:val="a"/>
    <w:link w:val="22"/>
    <w:rsid w:val="005B715A"/>
    <w:pPr>
      <w:spacing w:after="120" w:line="480" w:lineRule="auto"/>
    </w:pPr>
    <w:rPr>
      <w:rFonts w:ascii="Symbol" w:eastAsia="Symbol" w:hAnsi="Symbol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B715A"/>
    <w:rPr>
      <w:rFonts w:ascii="Symbol" w:eastAsia="Symbol" w:hAnsi="Symbol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5B715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B71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çàãîëîâîê 6"/>
    <w:basedOn w:val="a"/>
    <w:next w:val="a"/>
    <w:rsid w:val="005B71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b/>
      <w:szCs w:val="20"/>
      <w:lang w:val="uk-UA" w:eastAsia="ru-RU"/>
    </w:rPr>
  </w:style>
  <w:style w:type="paragraph" w:customStyle="1" w:styleId="aa">
    <w:name w:val="Îáû÷íûé"/>
    <w:rsid w:val="005B7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çàãîëîâîê 7"/>
    <w:basedOn w:val="a"/>
    <w:next w:val="a"/>
    <w:rsid w:val="005B715A"/>
    <w:pPr>
      <w:keepNext/>
      <w:widowControl w:val="0"/>
      <w:spacing w:after="0" w:line="360" w:lineRule="auto"/>
      <w:jc w:val="center"/>
    </w:pPr>
    <w:rPr>
      <w:rFonts w:ascii="Symbol" w:eastAsia="Symbol" w:hAnsi="Symbol" w:cs="Times New Roman"/>
      <w:sz w:val="24"/>
      <w:szCs w:val="20"/>
      <w:lang w:val="uk-UA" w:eastAsia="ru-RU"/>
    </w:rPr>
  </w:style>
  <w:style w:type="paragraph" w:customStyle="1" w:styleId="ab">
    <w:name w:val="Стиль"/>
    <w:rsid w:val="005B71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w-headline">
    <w:name w:val="mw-headline"/>
    <w:basedOn w:val="a0"/>
    <w:rsid w:val="005B715A"/>
  </w:style>
  <w:style w:type="paragraph" w:styleId="31">
    <w:name w:val="Body Text 3"/>
    <w:basedOn w:val="a"/>
    <w:link w:val="32"/>
    <w:rsid w:val="005B715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character" w:customStyle="1" w:styleId="32">
    <w:name w:val="Основной текст 3 Знак"/>
    <w:basedOn w:val="a0"/>
    <w:link w:val="31"/>
    <w:rsid w:val="005B715A"/>
    <w:rPr>
      <w:rFonts w:ascii="Times New Roman" w:eastAsia="Times New Roman" w:hAnsi="Times New Roman" w:cs="Times New Roman"/>
      <w:sz w:val="16"/>
      <w:szCs w:val="16"/>
      <w:lang w:val="en-US" w:eastAsia="ru-RU" w:bidi="en-US"/>
    </w:rPr>
  </w:style>
  <w:style w:type="paragraph" w:styleId="ac">
    <w:name w:val="Normal (Web)"/>
    <w:basedOn w:val="a"/>
    <w:uiPriority w:val="99"/>
    <w:rsid w:val="005B715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US" w:eastAsia="ru-RU" w:bidi="en-US"/>
    </w:rPr>
  </w:style>
  <w:style w:type="character" w:styleId="ad">
    <w:name w:val="Strong"/>
    <w:qFormat/>
    <w:rsid w:val="005B715A"/>
    <w:rPr>
      <w:b/>
      <w:bCs/>
    </w:rPr>
  </w:style>
  <w:style w:type="paragraph" w:styleId="ae">
    <w:name w:val="Plain Text"/>
    <w:basedOn w:val="a"/>
    <w:link w:val="af"/>
    <w:rsid w:val="005B715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character" w:customStyle="1" w:styleId="af">
    <w:name w:val="Текст Знак"/>
    <w:basedOn w:val="a0"/>
    <w:link w:val="ae"/>
    <w:rsid w:val="005B715A"/>
    <w:rPr>
      <w:rFonts w:ascii="Courier New" w:eastAsia="Times New Roman" w:hAnsi="Courier New" w:cs="Times New Roman"/>
      <w:sz w:val="20"/>
      <w:szCs w:val="20"/>
      <w:lang w:val="en-US" w:eastAsia="x-none" w:bidi="en-US"/>
    </w:rPr>
  </w:style>
  <w:style w:type="paragraph" w:styleId="af0">
    <w:name w:val="Subtitle"/>
    <w:basedOn w:val="a"/>
    <w:next w:val="a"/>
    <w:link w:val="af1"/>
    <w:qFormat/>
    <w:rsid w:val="005B715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1">
    <w:name w:val="Подзаголовок Знак"/>
    <w:basedOn w:val="a0"/>
    <w:link w:val="af0"/>
    <w:rsid w:val="005B715A"/>
    <w:rPr>
      <w:rFonts w:ascii="Cambria" w:eastAsia="Times New Roman" w:hAnsi="Cambria" w:cs="Times New Roman"/>
      <w:sz w:val="24"/>
      <w:szCs w:val="24"/>
      <w:lang w:val="en-US" w:bidi="en-US"/>
    </w:rPr>
  </w:style>
  <w:style w:type="paragraph" w:customStyle="1" w:styleId="81">
    <w:name w:val="çàãîëîâîê 8"/>
    <w:basedOn w:val="a"/>
    <w:next w:val="a"/>
    <w:rsid w:val="005B715A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 w:cs="Times New Roman"/>
      <w:b/>
      <w:sz w:val="28"/>
      <w:szCs w:val="20"/>
      <w:lang w:val="en-US" w:eastAsia="ru-RU" w:bidi="en-US"/>
    </w:rPr>
  </w:style>
  <w:style w:type="paragraph" w:customStyle="1" w:styleId="12">
    <w:name w:val="çàãîëîâîê 1"/>
    <w:basedOn w:val="a"/>
    <w:next w:val="a"/>
    <w:rsid w:val="005B715A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 w:cs="Times New Roman"/>
      <w:b/>
      <w:sz w:val="24"/>
      <w:szCs w:val="20"/>
      <w:lang w:val="uk-UA" w:eastAsia="ru-RU" w:bidi="en-US"/>
    </w:rPr>
  </w:style>
  <w:style w:type="paragraph" w:customStyle="1" w:styleId="Style3">
    <w:name w:val="Style3"/>
    <w:basedOn w:val="a"/>
    <w:rsid w:val="005B715A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2">
    <w:name w:val="Font Style32"/>
    <w:rsid w:val="005B715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5B715A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6">
    <w:name w:val="Style16"/>
    <w:basedOn w:val="a"/>
    <w:rsid w:val="005B715A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34">
    <w:name w:val="Font Style34"/>
    <w:rsid w:val="005B71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rsid w:val="005B715A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rsid w:val="005B71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rsid w:val="005B715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B715A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rsid w:val="005B715A"/>
    <w:rPr>
      <w:rFonts w:ascii="Times New Roman" w:hAnsi="Times New Roman" w:cs="Times New Roman"/>
      <w:sz w:val="16"/>
      <w:szCs w:val="16"/>
    </w:rPr>
  </w:style>
  <w:style w:type="paragraph" w:styleId="af2">
    <w:name w:val="List Paragraph"/>
    <w:basedOn w:val="a"/>
    <w:uiPriority w:val="34"/>
    <w:qFormat/>
    <w:rsid w:val="005B715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3">
    <w:name w:val="Body Text Indent 3"/>
    <w:basedOn w:val="a"/>
    <w:link w:val="34"/>
    <w:rsid w:val="005B715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4">
    <w:name w:val="Основной текст с отступом 3 Знак"/>
    <w:basedOn w:val="a0"/>
    <w:link w:val="33"/>
    <w:rsid w:val="005B715A"/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FontStyle521">
    <w:name w:val="Font Style521"/>
    <w:rsid w:val="005B715A"/>
    <w:rPr>
      <w:rFonts w:ascii="Times New Roman" w:hAnsi="Times New Roman" w:cs="Times New Roman"/>
      <w:sz w:val="18"/>
      <w:szCs w:val="18"/>
    </w:rPr>
  </w:style>
  <w:style w:type="character" w:customStyle="1" w:styleId="FontStyle531">
    <w:name w:val="Font Style531"/>
    <w:rsid w:val="005B71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9">
    <w:name w:val="Style299"/>
    <w:basedOn w:val="a"/>
    <w:rsid w:val="005B7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307">
    <w:name w:val="Style307"/>
    <w:basedOn w:val="a"/>
    <w:rsid w:val="005B715A"/>
    <w:pPr>
      <w:widowControl w:val="0"/>
      <w:autoSpaceDE w:val="0"/>
      <w:autoSpaceDN w:val="0"/>
      <w:adjustRightInd w:val="0"/>
      <w:spacing w:after="0" w:line="22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23">
    <w:name w:val="Body Text Indent 2"/>
    <w:basedOn w:val="a"/>
    <w:link w:val="24"/>
    <w:rsid w:val="005B715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character" w:customStyle="1" w:styleId="24">
    <w:name w:val="Основной текст с отступом 2 Знак"/>
    <w:basedOn w:val="a0"/>
    <w:link w:val="23"/>
    <w:rsid w:val="005B715A"/>
    <w:rPr>
      <w:rFonts w:ascii="Times New Roman" w:eastAsia="Times New Roman" w:hAnsi="Times New Roman" w:cs="Times New Roman"/>
      <w:sz w:val="24"/>
      <w:szCs w:val="24"/>
      <w:lang w:val="en-US" w:eastAsia="x-none" w:bidi="en-US"/>
    </w:rPr>
  </w:style>
  <w:style w:type="paragraph" w:customStyle="1" w:styleId="af3">
    <w:name w:val="Обычный с отступом"/>
    <w:basedOn w:val="a"/>
    <w:rsid w:val="005B71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1">
    <w:name w:val="Style151"/>
    <w:basedOn w:val="a"/>
    <w:rsid w:val="005B715A"/>
    <w:pPr>
      <w:widowControl w:val="0"/>
      <w:autoSpaceDE w:val="0"/>
      <w:autoSpaceDN w:val="0"/>
      <w:adjustRightInd w:val="0"/>
      <w:spacing w:after="0" w:line="250" w:lineRule="exact"/>
      <w:ind w:hanging="211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3">
    <w:name w:val="Style153"/>
    <w:basedOn w:val="a"/>
    <w:rsid w:val="005B71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customStyle="1" w:styleId="FontStyle543">
    <w:name w:val="Font Style543"/>
    <w:rsid w:val="005B71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19">
    <w:name w:val="Style419"/>
    <w:basedOn w:val="a"/>
    <w:rsid w:val="005B71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42">
    <w:name w:val="Style142"/>
    <w:basedOn w:val="a"/>
    <w:rsid w:val="005B715A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152">
    <w:name w:val="Style152"/>
    <w:basedOn w:val="a"/>
    <w:rsid w:val="005B715A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3">
    <w:name w:val="Style423"/>
    <w:basedOn w:val="a"/>
    <w:rsid w:val="005B715A"/>
    <w:pPr>
      <w:widowControl w:val="0"/>
      <w:autoSpaceDE w:val="0"/>
      <w:autoSpaceDN w:val="0"/>
      <w:adjustRightInd w:val="0"/>
      <w:spacing w:after="0" w:line="21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customStyle="1" w:styleId="Style427">
    <w:name w:val="Style427"/>
    <w:basedOn w:val="a"/>
    <w:rsid w:val="005B715A"/>
    <w:pPr>
      <w:widowControl w:val="0"/>
      <w:autoSpaceDE w:val="0"/>
      <w:autoSpaceDN w:val="0"/>
      <w:adjustRightInd w:val="0"/>
      <w:spacing w:after="0" w:line="211" w:lineRule="exact"/>
      <w:ind w:hanging="86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character" w:styleId="af4">
    <w:name w:val="Emphasis"/>
    <w:qFormat/>
    <w:rsid w:val="005B715A"/>
    <w:rPr>
      <w:rFonts w:ascii="Calibri" w:hAnsi="Calibri"/>
      <w:b/>
      <w:i/>
      <w:iCs/>
    </w:rPr>
  </w:style>
  <w:style w:type="paragraph" w:styleId="af5">
    <w:name w:val="No Spacing"/>
    <w:basedOn w:val="a"/>
    <w:qFormat/>
    <w:rsid w:val="005B715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5">
    <w:name w:val="Quote"/>
    <w:basedOn w:val="a"/>
    <w:next w:val="a"/>
    <w:link w:val="26"/>
    <w:qFormat/>
    <w:rsid w:val="005B715A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6">
    <w:name w:val="Цитата 2 Знак"/>
    <w:basedOn w:val="a0"/>
    <w:link w:val="25"/>
    <w:rsid w:val="005B715A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6">
    <w:name w:val="Intense Quote"/>
    <w:basedOn w:val="a"/>
    <w:next w:val="a"/>
    <w:link w:val="af7"/>
    <w:qFormat/>
    <w:rsid w:val="005B715A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7">
    <w:name w:val="Выделенная цитата Знак"/>
    <w:basedOn w:val="a0"/>
    <w:link w:val="af6"/>
    <w:rsid w:val="005B715A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8">
    <w:name w:val="Subtle Emphasis"/>
    <w:qFormat/>
    <w:rsid w:val="005B715A"/>
    <w:rPr>
      <w:i/>
      <w:color w:val="878787"/>
    </w:rPr>
  </w:style>
  <w:style w:type="character" w:styleId="af9">
    <w:name w:val="Intense Emphasis"/>
    <w:qFormat/>
    <w:rsid w:val="005B715A"/>
    <w:rPr>
      <w:b/>
      <w:i/>
      <w:sz w:val="24"/>
      <w:szCs w:val="24"/>
      <w:u w:val="single"/>
    </w:rPr>
  </w:style>
  <w:style w:type="character" w:styleId="afa">
    <w:name w:val="Subtle Reference"/>
    <w:qFormat/>
    <w:rsid w:val="005B715A"/>
    <w:rPr>
      <w:sz w:val="24"/>
      <w:szCs w:val="24"/>
      <w:u w:val="single"/>
    </w:rPr>
  </w:style>
  <w:style w:type="character" w:styleId="afb">
    <w:name w:val="Intense Reference"/>
    <w:qFormat/>
    <w:rsid w:val="005B715A"/>
    <w:rPr>
      <w:b/>
      <w:sz w:val="24"/>
      <w:u w:val="single"/>
    </w:rPr>
  </w:style>
  <w:style w:type="character" w:styleId="afc">
    <w:name w:val="Book Title"/>
    <w:qFormat/>
    <w:rsid w:val="005B715A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qFormat/>
    <w:rsid w:val="005B715A"/>
    <w:pPr>
      <w:spacing w:before="240" w:after="60" w:line="240" w:lineRule="auto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13">
    <w:name w:val="Обычный1"/>
    <w:uiPriority w:val="99"/>
    <w:rsid w:val="005B71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char">
    <w:name w:val="normal__char"/>
    <w:basedOn w:val="a0"/>
    <w:rsid w:val="005B715A"/>
  </w:style>
  <w:style w:type="character" w:styleId="afe">
    <w:name w:val="Hyperlink"/>
    <w:uiPriority w:val="99"/>
    <w:unhideWhenUsed/>
    <w:rsid w:val="005B715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B7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4;&#1077;&#1081;%20&#1052;$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43;&#1086;&#1083;&#1086;&#1074;&#1072;&#1090;&#1080;&#1081;%20&#1052;$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iend.gov.ua/?mid=11&amp;action=monograph_detail&amp;monograph_id=18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91;&#1076;&#1080;&#1095;%20&#1060;$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-nbuv.gov.ua/cgi-bin/irbis64r_81/cgiirbis_64.exe?Z21ID=&amp;I21DBN=REF&amp;P21DBN=REF&amp;S21STN=1&amp;S21REF=10&amp;S21FMT=fullwebr&amp;C21COM=S&amp;S21CNR=20&amp;S21P01=0&amp;S21P02=0&amp;S21P03=A=&amp;S21COLORTERMS=1&amp;S21STR=&#1056;&#1086;&#1079;&#1077;&#1085;&#1092;&#1077;&#1083;&#1100;&#1076;%20&#1070;$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A655-5429-406C-8A84-5A7D62C0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4548</Words>
  <Characters>2592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7-02-20T18:22:00Z</dcterms:created>
  <dcterms:modified xsi:type="dcterms:W3CDTF">2017-02-20T20:32:00Z</dcterms:modified>
</cp:coreProperties>
</file>